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6F38B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F38B3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F38B3" w:rsidRDefault="00506B74" w:rsidP="00AB613D">
            <w:r w:rsidRPr="006F38B3">
              <w:rPr>
                <w:noProof/>
                <w:lang w:val="en-US" w:eastAsia="en-US"/>
              </w:rPr>
              <w:drawing>
                <wp:inline distT="0" distB="0" distL="0" distR="0" wp14:anchorId="0E11DEDE" wp14:editId="5E9FB1FB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F38B3" w:rsidRDefault="00E504E5" w:rsidP="00AB613D">
            <w:pPr>
              <w:jc w:val="right"/>
            </w:pPr>
            <w:r w:rsidRPr="006F38B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6F38B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F38B3" w:rsidRDefault="00EE3208" w:rsidP="00511FB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F38B3">
              <w:rPr>
                <w:rFonts w:ascii="Arial Black" w:hAnsi="Arial Black"/>
                <w:sz w:val="15"/>
              </w:rPr>
              <w:t>WIPO/GRTKF/IC/</w:t>
            </w:r>
            <w:r w:rsidR="00511FB9" w:rsidRPr="006F38B3">
              <w:rPr>
                <w:rFonts w:ascii="Arial Black" w:hAnsi="Arial Black"/>
                <w:sz w:val="15"/>
              </w:rPr>
              <w:t>30</w:t>
            </w:r>
            <w:r w:rsidRPr="006F38B3">
              <w:rPr>
                <w:rFonts w:ascii="Arial Black" w:hAnsi="Arial Black"/>
                <w:sz w:val="15"/>
              </w:rPr>
              <w:t>/INF/4</w:t>
            </w:r>
          </w:p>
        </w:tc>
      </w:tr>
      <w:tr w:rsidR="008B2CC1" w:rsidRPr="006F38B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F38B3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F38B3">
              <w:rPr>
                <w:rFonts w:ascii="Arial Black" w:hAnsi="Arial Black"/>
                <w:sz w:val="15"/>
              </w:rPr>
              <w:t xml:space="preserve">ORIGINAL:  INGLÉS  </w:t>
            </w:r>
            <w:bookmarkStart w:id="1" w:name="Original"/>
            <w:bookmarkEnd w:id="1"/>
          </w:p>
        </w:tc>
      </w:tr>
      <w:tr w:rsidR="008B2CC1" w:rsidRPr="006F38B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F38B3" w:rsidRDefault="001341AB" w:rsidP="00511FB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F38B3">
              <w:rPr>
                <w:rFonts w:ascii="Arial Black" w:hAnsi="Arial Black"/>
                <w:sz w:val="15"/>
              </w:rPr>
              <w:t>FECHA:  1</w:t>
            </w:r>
            <w:r w:rsidR="00511FB9" w:rsidRPr="006F38B3">
              <w:rPr>
                <w:rFonts w:ascii="Arial Black" w:hAnsi="Arial Black"/>
                <w:sz w:val="15"/>
              </w:rPr>
              <w:t>9</w:t>
            </w:r>
            <w:r w:rsidRPr="006F38B3">
              <w:rPr>
                <w:rFonts w:ascii="Arial Black" w:hAnsi="Arial Black"/>
                <w:sz w:val="15"/>
              </w:rPr>
              <w:t xml:space="preserve"> DE </w:t>
            </w:r>
            <w:r w:rsidR="00511FB9" w:rsidRPr="006F38B3">
              <w:rPr>
                <w:rFonts w:ascii="Arial Black" w:hAnsi="Arial Black"/>
                <w:sz w:val="15"/>
              </w:rPr>
              <w:t>ABRIL</w:t>
            </w:r>
            <w:r w:rsidR="00EE3208" w:rsidRPr="006F38B3">
              <w:rPr>
                <w:rFonts w:ascii="Arial Black" w:hAnsi="Arial Black"/>
                <w:sz w:val="15"/>
              </w:rPr>
              <w:t xml:space="preserve"> DE 201</w:t>
            </w:r>
            <w:bookmarkStart w:id="2" w:name="Date"/>
            <w:bookmarkEnd w:id="2"/>
            <w:r w:rsidR="00B36C20" w:rsidRPr="006F38B3">
              <w:rPr>
                <w:rFonts w:ascii="Arial Black" w:hAnsi="Arial Black"/>
                <w:sz w:val="15"/>
              </w:rPr>
              <w:t>6</w:t>
            </w:r>
          </w:p>
        </w:tc>
      </w:tr>
    </w:tbl>
    <w:p w:rsidR="008B2CC1" w:rsidRPr="006F38B3" w:rsidRDefault="008B2CC1" w:rsidP="008B2CC1"/>
    <w:p w:rsidR="008B2CC1" w:rsidRPr="006F38B3" w:rsidRDefault="008B2CC1" w:rsidP="008B2CC1"/>
    <w:p w:rsidR="008B2CC1" w:rsidRPr="006F38B3" w:rsidRDefault="008B2CC1" w:rsidP="008B2CC1"/>
    <w:p w:rsidR="008B2CC1" w:rsidRPr="006F38B3" w:rsidRDefault="008B2CC1" w:rsidP="008B2CC1"/>
    <w:p w:rsidR="008B2CC1" w:rsidRPr="006F38B3" w:rsidRDefault="008B2CC1" w:rsidP="008B2CC1"/>
    <w:p w:rsidR="008B2CC1" w:rsidRPr="006F38B3" w:rsidRDefault="00611363" w:rsidP="008B2CC1">
      <w:pPr>
        <w:rPr>
          <w:b/>
          <w:sz w:val="28"/>
          <w:szCs w:val="28"/>
        </w:rPr>
      </w:pPr>
      <w:r w:rsidRPr="006F38B3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E37503" w:rsidRPr="006F38B3">
        <w:rPr>
          <w:b/>
          <w:sz w:val="28"/>
          <w:szCs w:val="28"/>
        </w:rPr>
        <w:t>Tradicionales y Folclore</w:t>
      </w:r>
    </w:p>
    <w:p w:rsidR="003845C1" w:rsidRPr="006F38B3" w:rsidRDefault="003845C1" w:rsidP="003845C1"/>
    <w:p w:rsidR="001C4DD3" w:rsidRPr="006F38B3" w:rsidRDefault="001C4DD3" w:rsidP="003845C1"/>
    <w:p w:rsidR="00611363" w:rsidRPr="006F38B3" w:rsidRDefault="00611363" w:rsidP="003845C1"/>
    <w:p w:rsidR="00611363" w:rsidRPr="006F38B3" w:rsidRDefault="00511FB9" w:rsidP="00611363">
      <w:pPr>
        <w:rPr>
          <w:b/>
          <w:sz w:val="24"/>
          <w:szCs w:val="24"/>
        </w:rPr>
      </w:pPr>
      <w:r w:rsidRPr="006F38B3">
        <w:rPr>
          <w:b/>
          <w:sz w:val="24"/>
          <w:szCs w:val="24"/>
        </w:rPr>
        <w:t>Trigésima</w:t>
      </w:r>
      <w:r w:rsidR="00611363" w:rsidRPr="006F38B3">
        <w:rPr>
          <w:b/>
          <w:sz w:val="24"/>
          <w:szCs w:val="24"/>
        </w:rPr>
        <w:t xml:space="preserve"> sesión</w:t>
      </w:r>
    </w:p>
    <w:p w:rsidR="00611363" w:rsidRPr="006F38B3" w:rsidRDefault="00611363" w:rsidP="00611363">
      <w:pPr>
        <w:rPr>
          <w:b/>
          <w:sz w:val="24"/>
          <w:szCs w:val="24"/>
        </w:rPr>
      </w:pPr>
      <w:r w:rsidRPr="006F38B3">
        <w:rPr>
          <w:b/>
          <w:sz w:val="24"/>
          <w:szCs w:val="24"/>
        </w:rPr>
        <w:t xml:space="preserve">Ginebra, </w:t>
      </w:r>
      <w:r w:rsidR="00511FB9" w:rsidRPr="006F38B3">
        <w:rPr>
          <w:b/>
          <w:sz w:val="24"/>
          <w:szCs w:val="24"/>
        </w:rPr>
        <w:t>30 de mayo</w:t>
      </w:r>
      <w:r w:rsidR="001D0FC2" w:rsidRPr="006F38B3">
        <w:rPr>
          <w:b/>
          <w:sz w:val="24"/>
          <w:szCs w:val="24"/>
        </w:rPr>
        <w:t xml:space="preserve"> </w:t>
      </w:r>
      <w:r w:rsidR="001341AB" w:rsidRPr="006F38B3">
        <w:rPr>
          <w:b/>
          <w:sz w:val="24"/>
          <w:szCs w:val="24"/>
        </w:rPr>
        <w:t xml:space="preserve">a </w:t>
      </w:r>
      <w:r w:rsidR="00511FB9" w:rsidRPr="006F38B3">
        <w:rPr>
          <w:b/>
          <w:sz w:val="24"/>
          <w:szCs w:val="24"/>
        </w:rPr>
        <w:t>3 de junio</w:t>
      </w:r>
      <w:r w:rsidR="001D0FC2" w:rsidRPr="006F38B3">
        <w:rPr>
          <w:b/>
          <w:sz w:val="24"/>
          <w:szCs w:val="24"/>
        </w:rPr>
        <w:t xml:space="preserve"> </w:t>
      </w:r>
      <w:r w:rsidR="00B36C20" w:rsidRPr="006F38B3">
        <w:rPr>
          <w:b/>
          <w:sz w:val="24"/>
          <w:szCs w:val="24"/>
        </w:rPr>
        <w:t>de 2016</w:t>
      </w:r>
    </w:p>
    <w:p w:rsidR="00611363" w:rsidRPr="006F38B3" w:rsidRDefault="00611363" w:rsidP="00611363"/>
    <w:p w:rsidR="00611363" w:rsidRPr="006F38B3" w:rsidRDefault="00611363" w:rsidP="00611363"/>
    <w:p w:rsidR="00876F38" w:rsidRPr="006F38B3" w:rsidRDefault="00876F38" w:rsidP="00876F38">
      <w:pPr>
        <w:rPr>
          <w:caps/>
          <w:sz w:val="24"/>
        </w:rPr>
      </w:pPr>
      <w:r w:rsidRPr="006F38B3">
        <w:rPr>
          <w:caps/>
          <w:sz w:val="24"/>
        </w:rPr>
        <w:t>FONDO DE la OMPI de CONTRIBUCIONES VOLUNTARIAS PARA LAS COMUNIDADES INDÍGENAS Y LOCALES ACREDITADAS:  NOTA INFORMATIVA sobrE CONTRIBUCIO</w:t>
      </w:r>
      <w:r w:rsidR="0043513C" w:rsidRPr="006F38B3">
        <w:rPr>
          <w:caps/>
          <w:sz w:val="24"/>
        </w:rPr>
        <w:t>NES Y SOLICITUDES DE ASISTENCIA</w:t>
      </w:r>
    </w:p>
    <w:p w:rsidR="00876F38" w:rsidRPr="006F38B3" w:rsidRDefault="00876F38" w:rsidP="00876F38">
      <w:pPr>
        <w:rPr>
          <w:caps/>
          <w:sz w:val="24"/>
        </w:rPr>
      </w:pPr>
    </w:p>
    <w:p w:rsidR="00876F38" w:rsidRPr="006F38B3" w:rsidRDefault="00CC3286" w:rsidP="00876F38">
      <w:pPr>
        <w:rPr>
          <w:i/>
        </w:rPr>
      </w:pPr>
      <w:bookmarkStart w:id="3" w:name="_GoBack"/>
      <w:r>
        <w:rPr>
          <w:i/>
        </w:rPr>
        <w:t xml:space="preserve">Documento </w:t>
      </w:r>
      <w:r w:rsidR="00876F38" w:rsidRPr="006F38B3">
        <w:rPr>
          <w:i/>
        </w:rPr>
        <w:t>preparad</w:t>
      </w:r>
      <w:r>
        <w:rPr>
          <w:i/>
        </w:rPr>
        <w:t>o</w:t>
      </w:r>
      <w:r w:rsidR="00876F38" w:rsidRPr="006F38B3">
        <w:rPr>
          <w:i/>
        </w:rPr>
        <w:t xml:space="preserve"> por la Secretaría</w:t>
      </w:r>
    </w:p>
    <w:bookmarkEnd w:id="3"/>
    <w:p w:rsidR="00876F38" w:rsidRPr="006F38B3" w:rsidRDefault="00876F38" w:rsidP="00876F38">
      <w:pPr>
        <w:rPr>
          <w:iCs/>
        </w:rPr>
      </w:pPr>
    </w:p>
    <w:p w:rsidR="00876F38" w:rsidRPr="006F38B3" w:rsidRDefault="00876F38" w:rsidP="00876F38">
      <w:pPr>
        <w:rPr>
          <w:iCs/>
        </w:rPr>
      </w:pPr>
    </w:p>
    <w:p w:rsidR="00876F38" w:rsidRPr="006F38B3" w:rsidRDefault="00876F38" w:rsidP="00876F38">
      <w:pPr>
        <w:rPr>
          <w:iCs/>
          <w:szCs w:val="22"/>
        </w:rPr>
      </w:pPr>
    </w:p>
    <w:p w:rsidR="00876F38" w:rsidRPr="006F38B3" w:rsidRDefault="00876F38" w:rsidP="00876F38">
      <w:pPr>
        <w:pStyle w:val="ONUMFS"/>
      </w:pPr>
      <w:r w:rsidRPr="006F38B3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6F38B3">
        <w:t xml:space="preserve">de la OMPI </w:t>
      </w:r>
      <w:r w:rsidRPr="006F38B3"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6F38B3">
        <w:t>trigésimo segundo</w:t>
      </w:r>
      <w:r w:rsidRPr="006F38B3">
        <w:t xml:space="preserve"> período de sesiones, celebrado en septiembre de 2005, y enmendado por la Asamblea General en su </w:t>
      </w:r>
      <w:r w:rsidR="003F6A5A" w:rsidRPr="006F38B3">
        <w:t>trigésimo noveno</w:t>
      </w:r>
      <w:r w:rsidRPr="006F38B3">
        <w:t xml:space="preserve"> período de sesiones, en septiembre de 2010.</w:t>
      </w:r>
    </w:p>
    <w:p w:rsidR="00876F38" w:rsidRPr="006F38B3" w:rsidRDefault="00876F38" w:rsidP="00876F38">
      <w:pPr>
        <w:pStyle w:val="ONUMFS"/>
      </w:pPr>
      <w:r w:rsidRPr="006F38B3">
        <w:t>En el artículo 6.f) del Reglamento se establece lo siguiente: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6F38B3">
        <w:rPr>
          <w:color w:val="000000"/>
          <w:szCs w:val="22"/>
        </w:rPr>
        <w:t>“f)</w:t>
      </w:r>
      <w:r w:rsidRPr="006F38B3">
        <w:rPr>
          <w:color w:val="000000"/>
          <w:szCs w:val="22"/>
        </w:rPr>
        <w:tab/>
        <w:t xml:space="preserve">Antes de cada sesión del Comité, el Director General de la OMPI entregará a los participantes un documento en </w:t>
      </w:r>
      <w:r w:rsidR="00A46E9E">
        <w:rPr>
          <w:color w:val="000000"/>
          <w:szCs w:val="22"/>
        </w:rPr>
        <w:t>e</w:t>
      </w:r>
      <w:r w:rsidR="00547F3E" w:rsidRPr="006F38B3">
        <w:rPr>
          <w:color w:val="000000"/>
          <w:szCs w:val="22"/>
        </w:rPr>
        <w:t>l</w:t>
      </w:r>
      <w:r w:rsidRPr="006F38B3">
        <w:rPr>
          <w:color w:val="000000"/>
          <w:szCs w:val="22"/>
        </w:rPr>
        <w:t xml:space="preserve"> </w:t>
      </w:r>
      <w:r w:rsidR="00A46E9E">
        <w:rPr>
          <w:color w:val="000000"/>
          <w:szCs w:val="22"/>
        </w:rPr>
        <w:t xml:space="preserve">que </w:t>
      </w:r>
      <w:r w:rsidRPr="006F38B3">
        <w:rPr>
          <w:color w:val="000000"/>
          <w:szCs w:val="22"/>
        </w:rPr>
        <w:t>se informará acerca de lo siguiente: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i)</w:t>
      </w:r>
      <w:r w:rsidRPr="006F38B3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ii)</w:t>
      </w:r>
      <w:r w:rsidRPr="006F38B3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iii)</w:t>
      </w:r>
      <w:r w:rsidRPr="006F38B3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iv)</w:t>
      </w:r>
      <w:r w:rsidRPr="006F38B3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lastRenderedPageBreak/>
        <w:t>v)</w:t>
      </w:r>
      <w:r w:rsidRPr="006F38B3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vi)</w:t>
      </w:r>
      <w:r w:rsidRPr="006F38B3">
        <w:rPr>
          <w:color w:val="000000"/>
          <w:szCs w:val="22"/>
        </w:rPr>
        <w:tab/>
        <w:t>el importe de la financiación asignada a cada beneficiario;  y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vii)</w:t>
      </w:r>
      <w:r w:rsidRPr="006F38B3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567"/>
      </w:pPr>
      <w:r w:rsidRPr="006F38B3">
        <w:t>Dicho documento se someterá también a examen y deliberación de los miembros de la Junta Asesora.”</w:t>
      </w:r>
    </w:p>
    <w:p w:rsidR="00876F38" w:rsidRPr="006F38B3" w:rsidRDefault="00876F38" w:rsidP="00876F38">
      <w:pPr>
        <w:pStyle w:val="ONUMFS"/>
      </w:pPr>
      <w:r w:rsidRPr="006F38B3">
        <w:rPr>
          <w:szCs w:val="22"/>
        </w:rPr>
        <w:t xml:space="preserve">El presente documento constituye </w:t>
      </w:r>
      <w:r w:rsidR="00BB7506" w:rsidRPr="006F38B3">
        <w:rPr>
          <w:szCs w:val="22"/>
        </w:rPr>
        <w:t>la vigesimoprimera</w:t>
      </w:r>
      <w:r w:rsidRPr="006F38B3">
        <w:rPr>
          <w:szCs w:val="22"/>
        </w:rPr>
        <w:t xml:space="preserve"> nota informativa de esa índole, conforme a lo dispuesto por la Asamblea General de la OMPI.  A continuación figura la información que debe transmitirse a los participantes en la </w:t>
      </w:r>
      <w:r w:rsidR="00BB7506" w:rsidRPr="006F38B3">
        <w:rPr>
          <w:szCs w:val="22"/>
        </w:rPr>
        <w:t>trig</w:t>
      </w:r>
      <w:r w:rsidRPr="006F38B3">
        <w:rPr>
          <w:szCs w:val="22"/>
        </w:rPr>
        <w:t xml:space="preserve">ésima sesión del </w:t>
      </w:r>
      <w:r w:rsidRPr="006F38B3">
        <w:t>Comité</w:t>
      </w:r>
      <w:r w:rsidRPr="006F38B3">
        <w:rPr>
          <w:szCs w:val="22"/>
        </w:rPr>
        <w:t>: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  <w:u w:val="single"/>
        </w:rPr>
        <w:t>Nivel de contribuciones voluntarias abonadas al Fondo hasta el </w:t>
      </w:r>
      <w:r w:rsidR="00BB7506" w:rsidRPr="006F38B3">
        <w:rPr>
          <w:szCs w:val="22"/>
          <w:u w:val="single"/>
        </w:rPr>
        <w:t>14</w:t>
      </w:r>
      <w:r w:rsidR="00DD756E" w:rsidRPr="006F38B3">
        <w:rPr>
          <w:szCs w:val="22"/>
          <w:u w:val="single"/>
        </w:rPr>
        <w:t xml:space="preserve"> de </w:t>
      </w:r>
      <w:r w:rsidR="00BB7506" w:rsidRPr="006F38B3">
        <w:rPr>
          <w:szCs w:val="22"/>
          <w:u w:val="single"/>
        </w:rPr>
        <w:t>abril</w:t>
      </w:r>
      <w:r w:rsidR="003A19C3" w:rsidRPr="006F38B3">
        <w:rPr>
          <w:szCs w:val="22"/>
          <w:u w:val="single"/>
        </w:rPr>
        <w:t xml:space="preserve"> </w:t>
      </w:r>
      <w:r w:rsidR="00411734" w:rsidRPr="006F38B3">
        <w:rPr>
          <w:szCs w:val="22"/>
          <w:u w:val="single"/>
        </w:rPr>
        <w:t>de 2016</w:t>
      </w:r>
      <w:r w:rsidRPr="006F38B3">
        <w:rPr>
          <w:szCs w:val="22"/>
          <w:u w:val="single"/>
        </w:rPr>
        <w:t xml:space="preserve"> y nombre de los contribuyentes</w:t>
      </w:r>
      <w:r w:rsidR="00411734" w:rsidRPr="006F38B3">
        <w:rPr>
          <w:szCs w:val="22"/>
        </w:rPr>
        <w:t>: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 xml:space="preserve">86.092,60 francos suizos (equivalentes a 500.000 coronas suecas al tipo de cambio vigente), abonados el 7 de noviembre de 2006 por el </w:t>
      </w:r>
      <w:r w:rsidRPr="006F38B3">
        <w:rPr>
          <w:i/>
          <w:szCs w:val="22"/>
        </w:rPr>
        <w:t>Swedish International Biodiversity Programme</w:t>
      </w:r>
      <w:r w:rsidRPr="006F38B3">
        <w:rPr>
          <w:szCs w:val="22"/>
        </w:rPr>
        <w:t xml:space="preserve"> (SwedBio/CBM)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31.684 francos suizos (equivalentes a 20.000 euros al tipo de cambio vigente), abonados el 20 de diciembre de 2006 por el Gobierno de Francia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29.992,50 francos suizos (equivalentes a 25.000 dólares estadounidenses al tipo de cambio vigente), abonados el 27 de marzo de 2007 por el Fondo Christensen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150.000 francos suizos, abonados el 8 de junio de 2007 por el Instituto Federal Suizo de Propiedad Intelectual, Berna (Suiza)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 xml:space="preserve">98.255,16 francos suizos (equivalentes a 60.000 euros al tipo de cambio vigente), abonados el 20 de diciembre de 2007 por el Gobierno de Noruega;  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100.000 francos suizos, abonados el 7 de febrero de 2008 por el Instituto Federal Suizo de Propiedad Intelectual, Berna (Suiza)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500 francos suizos (equivalentes a 573 dólares estadounidenses al tipo de cambio vigente), abonados el 10 de mayo de 2011 p</w:t>
      </w:r>
      <w:r w:rsidR="002B45B9" w:rsidRPr="006F38B3">
        <w:rPr>
          <w:szCs w:val="22"/>
        </w:rPr>
        <w:t xml:space="preserve">or un contribuyente anónimo;  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89.500 francos suizos (equivalentes a 100.000 dólares australianos al tipo de cambio vigente), abonados el 20 de octubre de 20</w:t>
      </w:r>
      <w:r w:rsidR="002B45B9" w:rsidRPr="006F38B3">
        <w:rPr>
          <w:szCs w:val="22"/>
        </w:rPr>
        <w:t>11 por el Gobierno de Australia;</w:t>
      </w:r>
    </w:p>
    <w:p w:rsidR="002B45B9" w:rsidRPr="006F38B3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15.000 francos suizos, abonados el 20 de junio de 2013 por el Gobierno de Australia</w:t>
      </w:r>
      <w:r w:rsidR="002C601F" w:rsidRPr="006F38B3">
        <w:rPr>
          <w:rStyle w:val="FootnoteReference"/>
          <w:szCs w:val="22"/>
        </w:rPr>
        <w:footnoteReference w:id="2"/>
      </w:r>
      <w:r w:rsidRPr="006F38B3">
        <w:rPr>
          <w:szCs w:val="22"/>
        </w:rPr>
        <w:t>;  y</w:t>
      </w:r>
    </w:p>
    <w:p w:rsidR="002B45B9" w:rsidRPr="006F38B3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4.694,40 francos suizos, abonados el 20 de junio de 2013 por el Gobierno de Nueva Zelandia.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lastRenderedPageBreak/>
        <w:t>Importe total de contribuciones voluntarias abonadas al Fondo hasta el </w:t>
      </w:r>
      <w:r w:rsidR="00BB7506" w:rsidRPr="006F38B3">
        <w:rPr>
          <w:szCs w:val="22"/>
        </w:rPr>
        <w:t>14 de abril</w:t>
      </w:r>
      <w:r w:rsidR="000E789F" w:rsidRPr="006F38B3">
        <w:rPr>
          <w:szCs w:val="22"/>
        </w:rPr>
        <w:t xml:space="preserve"> </w:t>
      </w:r>
      <w:r w:rsidR="00BB7506" w:rsidRPr="006F38B3">
        <w:rPr>
          <w:szCs w:val="22"/>
        </w:rPr>
        <w:t>d</w:t>
      </w:r>
      <w:r w:rsidR="000E789F" w:rsidRPr="006F38B3">
        <w:rPr>
          <w:szCs w:val="22"/>
        </w:rPr>
        <w:t>e 2016</w:t>
      </w:r>
      <w:r w:rsidR="009A70D9" w:rsidRPr="006F38B3">
        <w:rPr>
          <w:szCs w:val="22"/>
        </w:rPr>
        <w:t>:  </w:t>
      </w:r>
      <w:r w:rsidR="002C601F" w:rsidRPr="006F38B3">
        <w:rPr>
          <w:szCs w:val="22"/>
        </w:rPr>
        <w:t>623</w:t>
      </w:r>
      <w:r w:rsidRPr="006F38B3">
        <w:rPr>
          <w:szCs w:val="22"/>
        </w:rPr>
        <w:t>.</w:t>
      </w:r>
      <w:r w:rsidR="002C601F" w:rsidRPr="006F38B3">
        <w:rPr>
          <w:szCs w:val="22"/>
        </w:rPr>
        <w:t>401</w:t>
      </w:r>
      <w:r w:rsidRPr="006F38B3">
        <w:rPr>
          <w:szCs w:val="22"/>
        </w:rPr>
        <w:t>,</w:t>
      </w:r>
      <w:r w:rsidR="002C601F" w:rsidRPr="006F38B3">
        <w:rPr>
          <w:szCs w:val="22"/>
        </w:rPr>
        <w:t>71</w:t>
      </w:r>
      <w:r w:rsidRPr="006F38B3">
        <w:rPr>
          <w:szCs w:val="22"/>
        </w:rPr>
        <w:t xml:space="preserve"> francos suizos.</w:t>
      </w:r>
    </w:p>
    <w:p w:rsidR="00876F38" w:rsidRPr="006F38B3" w:rsidRDefault="00876F38" w:rsidP="00876F38">
      <w:pPr>
        <w:pStyle w:val="ONUMFS"/>
        <w:keepNext/>
        <w:keepLines/>
        <w:numPr>
          <w:ilvl w:val="0"/>
          <w:numId w:val="0"/>
        </w:numPr>
        <w:rPr>
          <w:szCs w:val="22"/>
          <w:u w:val="single"/>
        </w:rPr>
      </w:pPr>
      <w:r w:rsidRPr="006F38B3">
        <w:rPr>
          <w:szCs w:val="22"/>
          <w:u w:val="single"/>
        </w:rPr>
        <w:t>Cuantía de los recursos disponibles</w:t>
      </w:r>
      <w:r w:rsidRPr="006F38B3">
        <w:rPr>
          <w:szCs w:val="22"/>
        </w:rPr>
        <w:t>:</w:t>
      </w:r>
    </w:p>
    <w:p w:rsidR="00876F38" w:rsidRPr="006F38B3" w:rsidRDefault="00876F38" w:rsidP="00876F38">
      <w:pPr>
        <w:pStyle w:val="ONUMFS"/>
        <w:keepNext/>
        <w:keepLines/>
        <w:numPr>
          <w:ilvl w:val="0"/>
          <w:numId w:val="0"/>
        </w:numPr>
        <w:ind w:left="1134" w:hanging="564"/>
      </w:pPr>
      <w:r w:rsidRPr="006F38B3">
        <w:t>–</w:t>
      </w:r>
      <w:r w:rsidRPr="006F38B3">
        <w:tab/>
        <w:t>Cuantía disponible en el Fondo al </w:t>
      </w:r>
      <w:r w:rsidR="00BB7506" w:rsidRPr="006F38B3">
        <w:rPr>
          <w:szCs w:val="22"/>
        </w:rPr>
        <w:t>14 de abril</w:t>
      </w:r>
      <w:r w:rsidR="002C601F" w:rsidRPr="006F38B3">
        <w:t xml:space="preserve"> </w:t>
      </w:r>
      <w:r w:rsidR="000E789F" w:rsidRPr="006F38B3">
        <w:t>de 2016</w:t>
      </w:r>
      <w:r w:rsidR="002C601F" w:rsidRPr="006F38B3">
        <w:t>, incluida</w:t>
      </w:r>
      <w:r w:rsidRPr="006F38B3">
        <w:t xml:space="preserve">s </w:t>
      </w:r>
      <w:r w:rsidR="009A70D9" w:rsidRPr="006F38B3">
        <w:t xml:space="preserve">las tasas y los </w:t>
      </w:r>
      <w:r w:rsidRPr="006F38B3">
        <w:t xml:space="preserve">intereses bancarios:  </w:t>
      </w:r>
      <w:r w:rsidR="000E789F" w:rsidRPr="006F38B3">
        <w:t>6</w:t>
      </w:r>
      <w:r w:rsidR="00BB7506" w:rsidRPr="006F38B3">
        <w:t>4</w:t>
      </w:r>
      <w:r w:rsidR="000E7B88" w:rsidRPr="006F38B3">
        <w:t>3</w:t>
      </w:r>
      <w:r w:rsidR="004C1A62" w:rsidRPr="006F38B3">
        <w:t>,</w:t>
      </w:r>
      <w:r w:rsidR="002C601F" w:rsidRPr="006F38B3">
        <w:t>2</w:t>
      </w:r>
      <w:r w:rsidR="002867A8" w:rsidRPr="006F38B3">
        <w:t>0</w:t>
      </w:r>
      <w:r w:rsidRPr="006F38B3">
        <w:t xml:space="preserve"> francos suizos.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6F38B3">
        <w:t>–</w:t>
      </w:r>
      <w:r w:rsidRPr="006F38B3">
        <w:tab/>
        <w:t xml:space="preserve">Importes comprometidos </w:t>
      </w:r>
      <w:r w:rsidR="000E789F" w:rsidRPr="006F38B3">
        <w:t>al </w:t>
      </w:r>
      <w:r w:rsidR="00BB7506" w:rsidRPr="006F38B3">
        <w:rPr>
          <w:szCs w:val="22"/>
        </w:rPr>
        <w:t>14 de abril</w:t>
      </w:r>
      <w:r w:rsidR="000E789F" w:rsidRPr="006F38B3">
        <w:t xml:space="preserve"> de 2016</w:t>
      </w:r>
      <w:r w:rsidRPr="006F38B3">
        <w:t xml:space="preserve">:  </w:t>
      </w:r>
      <w:r w:rsidR="000E7B88" w:rsidRPr="006F38B3">
        <w:t>ninguno.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6F38B3">
        <w:t>–</w:t>
      </w:r>
      <w:r w:rsidRPr="006F38B3">
        <w:tab/>
        <w:t xml:space="preserve">Cuantía disponible en el Fondo sustrayendo los importes comprometidos </w:t>
      </w:r>
      <w:r w:rsidR="007120C3" w:rsidRPr="006F38B3">
        <w:t>al </w:t>
      </w:r>
      <w:r w:rsidR="00BB7506" w:rsidRPr="006F38B3">
        <w:rPr>
          <w:szCs w:val="22"/>
        </w:rPr>
        <w:t>14 de abril</w:t>
      </w:r>
      <w:r w:rsidR="007120C3" w:rsidRPr="006F38B3">
        <w:t xml:space="preserve"> de 2016</w:t>
      </w:r>
      <w:r w:rsidRPr="006F38B3">
        <w:t xml:space="preserve">:  </w:t>
      </w:r>
      <w:r w:rsidR="007120C3" w:rsidRPr="006F38B3">
        <w:t>6</w:t>
      </w:r>
      <w:r w:rsidR="00BB7506" w:rsidRPr="006F38B3">
        <w:t>4</w:t>
      </w:r>
      <w:r w:rsidR="000E7B88" w:rsidRPr="006F38B3">
        <w:t>3</w:t>
      </w:r>
      <w:r w:rsidRPr="006F38B3">
        <w:t>,</w:t>
      </w:r>
      <w:r w:rsidR="002C601F" w:rsidRPr="006F38B3">
        <w:t>2</w:t>
      </w:r>
      <w:r w:rsidR="002867A8" w:rsidRPr="006F38B3">
        <w:t>0</w:t>
      </w:r>
      <w:r w:rsidRPr="006F38B3">
        <w:t xml:space="preserve"> francos suizos.</w:t>
      </w:r>
    </w:p>
    <w:p w:rsidR="009A2F99" w:rsidRPr="006F38B3" w:rsidRDefault="00876F38" w:rsidP="004E2D6D">
      <w:pPr>
        <w:pStyle w:val="ONUMFS"/>
        <w:numPr>
          <w:ilvl w:val="0"/>
          <w:numId w:val="0"/>
        </w:numPr>
        <w:rPr>
          <w:u w:val="single"/>
        </w:rPr>
      </w:pPr>
      <w:r w:rsidRPr="006F38B3">
        <w:rPr>
          <w:u w:val="single"/>
        </w:rPr>
        <w:t>Lista de personas que han recibido ayuda del Fondo desde la publicación de la nota anterior</w:t>
      </w:r>
      <w:r w:rsidRPr="006F38B3">
        <w:rPr>
          <w:rStyle w:val="FootnoteReference"/>
          <w:color w:val="000000"/>
          <w:szCs w:val="22"/>
          <w:u w:val="single"/>
        </w:rPr>
        <w:footnoteReference w:id="3"/>
      </w:r>
      <w:r w:rsidR="00463100" w:rsidRPr="006F38B3">
        <w:t>:</w:t>
      </w:r>
    </w:p>
    <w:p w:rsidR="0066167A" w:rsidRPr="006F38B3" w:rsidRDefault="0066167A" w:rsidP="0066167A">
      <w:pPr>
        <w:rPr>
          <w:color w:val="000000"/>
          <w:szCs w:val="22"/>
        </w:rPr>
      </w:pPr>
      <w:r w:rsidRPr="006F38B3">
        <w:rPr>
          <w:color w:val="000000"/>
          <w:szCs w:val="22"/>
          <w:u w:val="single"/>
        </w:rPr>
        <w:t>Solicitantes que fueron recomendados para recibir financiación de cara a la vigesimonovena sesión del Comité</w:t>
      </w:r>
      <w:r w:rsidRPr="006F38B3">
        <w:rPr>
          <w:rStyle w:val="FootnoteReference"/>
          <w:color w:val="000000"/>
          <w:szCs w:val="22"/>
          <w:u w:val="single"/>
        </w:rPr>
        <w:footnoteReference w:id="4"/>
      </w:r>
      <w:r w:rsidRPr="006F38B3">
        <w:rPr>
          <w:color w:val="000000"/>
          <w:szCs w:val="22"/>
          <w:u w:val="single"/>
        </w:rPr>
        <w:t>, pero para quienes no se disponía de recursos suficientes en el Fondo al 9 de enero de 2016 (en orden de prioridad)</w:t>
      </w:r>
      <w:r w:rsidRPr="006F38B3">
        <w:rPr>
          <w:color w:val="000000"/>
          <w:szCs w:val="22"/>
        </w:rPr>
        <w:t>:</w:t>
      </w:r>
    </w:p>
    <w:p w:rsidR="0066167A" w:rsidRPr="006F38B3" w:rsidRDefault="0066167A" w:rsidP="0066167A">
      <w:pPr>
        <w:rPr>
          <w:color w:val="000000"/>
          <w:szCs w:val="22"/>
        </w:rPr>
      </w:pPr>
    </w:p>
    <w:p w:rsidR="002058EA" w:rsidRPr="006F38B3" w:rsidRDefault="002058EA" w:rsidP="00463100">
      <w:pPr>
        <w:rPr>
          <w:szCs w:val="22"/>
        </w:rPr>
      </w:pPr>
      <w:r w:rsidRPr="006F38B3">
        <w:rPr>
          <w:szCs w:val="22"/>
        </w:rPr>
        <w:t>Sr. Nelson DE LEÓN KANTULE</w:t>
      </w:r>
    </w:p>
    <w:p w:rsidR="002058EA" w:rsidRPr="006F38B3" w:rsidRDefault="002058EA" w:rsidP="00463100">
      <w:pPr>
        <w:rPr>
          <w:szCs w:val="22"/>
        </w:rPr>
      </w:pPr>
      <w:r w:rsidRPr="006F38B3">
        <w:rPr>
          <w:szCs w:val="22"/>
        </w:rPr>
        <w:t>Nacionalidad:  Panamá</w:t>
      </w:r>
    </w:p>
    <w:p w:rsidR="002058EA" w:rsidRPr="006F38B3" w:rsidRDefault="002058EA" w:rsidP="002058EA">
      <w:pPr>
        <w:rPr>
          <w:szCs w:val="22"/>
        </w:rPr>
      </w:pPr>
      <w:r w:rsidRPr="006F38B3">
        <w:rPr>
          <w:szCs w:val="22"/>
        </w:rPr>
        <w:t>Dirección postal:  Panamá (Panamá)</w:t>
      </w:r>
    </w:p>
    <w:p w:rsidR="002058EA" w:rsidRPr="006F38B3" w:rsidRDefault="002058EA" w:rsidP="002058EA">
      <w:pPr>
        <w:rPr>
          <w:szCs w:val="22"/>
        </w:rPr>
      </w:pPr>
      <w:r w:rsidRPr="006F38B3">
        <w:rPr>
          <w:color w:val="000000"/>
          <w:szCs w:val="22"/>
        </w:rPr>
        <w:t>Nombre del observador acreditado que designa al candidato:</w:t>
      </w:r>
      <w:r w:rsidRPr="006F38B3">
        <w:rPr>
          <w:szCs w:val="22"/>
        </w:rPr>
        <w:t xml:space="preserve">  Asociación Kunas Unidos por Napguana (KUNA)</w:t>
      </w:r>
    </w:p>
    <w:p w:rsidR="002058EA" w:rsidRPr="006F38B3" w:rsidRDefault="002058EA" w:rsidP="002058EA">
      <w:pPr>
        <w:rPr>
          <w:szCs w:val="22"/>
        </w:rPr>
      </w:pPr>
      <w:r w:rsidRPr="006F38B3">
        <w:rPr>
          <w:szCs w:val="22"/>
        </w:rPr>
        <w:t>Sede del observador acreditado:  Corregimiento San Felipe (Panamá)</w:t>
      </w:r>
    </w:p>
    <w:p w:rsidR="00B23248" w:rsidRPr="006F38B3" w:rsidRDefault="00B23248" w:rsidP="002058EA">
      <w:pPr>
        <w:rPr>
          <w:szCs w:val="22"/>
        </w:rPr>
      </w:pPr>
    </w:p>
    <w:p w:rsidR="00513F45" w:rsidRPr="006F38B3" w:rsidRDefault="00513F45" w:rsidP="00513F45">
      <w:pPr>
        <w:rPr>
          <w:szCs w:val="22"/>
        </w:rPr>
      </w:pPr>
      <w:r w:rsidRPr="006F38B3">
        <w:rPr>
          <w:szCs w:val="22"/>
        </w:rPr>
        <w:t>Sr. Hamadi AG MOHAMED ABBA</w:t>
      </w:r>
    </w:p>
    <w:p w:rsidR="00513F45" w:rsidRPr="006F38B3" w:rsidRDefault="00513F45" w:rsidP="00513F45">
      <w:pPr>
        <w:rPr>
          <w:szCs w:val="22"/>
        </w:rPr>
      </w:pPr>
      <w:r w:rsidRPr="006F38B3">
        <w:rPr>
          <w:szCs w:val="22"/>
        </w:rPr>
        <w:t>Nacionalidad:  Malí</w:t>
      </w:r>
    </w:p>
    <w:p w:rsidR="00513F45" w:rsidRPr="006F38B3" w:rsidRDefault="00513F45" w:rsidP="00513F45">
      <w:pPr>
        <w:rPr>
          <w:szCs w:val="22"/>
        </w:rPr>
      </w:pPr>
      <w:r w:rsidRPr="006F38B3">
        <w:rPr>
          <w:szCs w:val="22"/>
        </w:rPr>
        <w:t>Dirección postal:  Nuakchot (Mauritania)</w:t>
      </w:r>
    </w:p>
    <w:p w:rsidR="00513F45" w:rsidRPr="006F38B3" w:rsidRDefault="00513F45" w:rsidP="00513F45">
      <w:pPr>
        <w:rPr>
          <w:szCs w:val="22"/>
        </w:rPr>
      </w:pPr>
      <w:r w:rsidRPr="006F38B3">
        <w:rPr>
          <w:szCs w:val="22"/>
        </w:rPr>
        <w:t>Nombre del observador acreditado que designa al candidato:  ADJMOR</w:t>
      </w:r>
    </w:p>
    <w:p w:rsidR="000B4697" w:rsidRPr="006F38B3" w:rsidRDefault="00513F45" w:rsidP="00513F45">
      <w:pPr>
        <w:rPr>
          <w:szCs w:val="22"/>
        </w:rPr>
      </w:pPr>
      <w:r w:rsidRPr="006F38B3">
        <w:rPr>
          <w:szCs w:val="22"/>
        </w:rPr>
        <w:t>Sede del observador acreditado:  Tombuctú (Malí)</w:t>
      </w:r>
    </w:p>
    <w:p w:rsidR="00513F45" w:rsidRPr="006F38B3" w:rsidRDefault="00513F45">
      <w:pPr>
        <w:rPr>
          <w:color w:val="000000"/>
        </w:rPr>
      </w:pPr>
    </w:p>
    <w:p w:rsidR="002727E3" w:rsidRPr="006F38B3" w:rsidRDefault="002727E3" w:rsidP="002727E3">
      <w:pPr>
        <w:rPr>
          <w:color w:val="000000"/>
        </w:rPr>
      </w:pPr>
      <w:r w:rsidRPr="006F38B3">
        <w:rPr>
          <w:color w:val="000000"/>
        </w:rPr>
        <w:t>Sra. Kathy HODGSON-SMITH</w:t>
      </w:r>
    </w:p>
    <w:p w:rsidR="00E37503" w:rsidRPr="006F38B3" w:rsidRDefault="00E37503" w:rsidP="00E37503">
      <w:pPr>
        <w:rPr>
          <w:color w:val="000000"/>
          <w:szCs w:val="22"/>
        </w:rPr>
      </w:pPr>
      <w:r w:rsidRPr="006F38B3">
        <w:rPr>
          <w:color w:val="000000"/>
          <w:szCs w:val="22"/>
        </w:rPr>
        <w:t xml:space="preserve">Nacionalidad:  </w:t>
      </w:r>
      <w:r w:rsidR="002727E3" w:rsidRPr="006F38B3">
        <w:rPr>
          <w:color w:val="000000"/>
          <w:szCs w:val="22"/>
        </w:rPr>
        <w:t>Canadá</w:t>
      </w:r>
    </w:p>
    <w:p w:rsidR="00E37503" w:rsidRPr="006F38B3" w:rsidRDefault="00E37503" w:rsidP="00E37503">
      <w:pPr>
        <w:rPr>
          <w:color w:val="000000"/>
          <w:szCs w:val="22"/>
        </w:rPr>
      </w:pPr>
      <w:r w:rsidRPr="006F38B3">
        <w:rPr>
          <w:color w:val="000000"/>
          <w:szCs w:val="22"/>
        </w:rPr>
        <w:t xml:space="preserve">Dirección postal:  </w:t>
      </w:r>
      <w:r w:rsidR="002727E3" w:rsidRPr="006F38B3">
        <w:rPr>
          <w:color w:val="000000"/>
        </w:rPr>
        <w:t>Saskatoon, Saskatchewan (Canadá)</w:t>
      </w:r>
    </w:p>
    <w:p w:rsidR="002727E3" w:rsidRPr="006F38B3" w:rsidRDefault="00E37503" w:rsidP="002727E3">
      <w:pPr>
        <w:rPr>
          <w:color w:val="000000"/>
        </w:rPr>
      </w:pPr>
      <w:r w:rsidRPr="006F38B3">
        <w:rPr>
          <w:color w:val="000000"/>
          <w:szCs w:val="22"/>
        </w:rPr>
        <w:t>Nombre del observador acreditado que designa al candidato:</w:t>
      </w:r>
      <w:r w:rsidR="000A15F7" w:rsidRPr="006F38B3">
        <w:rPr>
          <w:color w:val="000000"/>
          <w:szCs w:val="22"/>
        </w:rPr>
        <w:t xml:space="preserve">  </w:t>
      </w:r>
      <w:r w:rsidR="002727E3" w:rsidRPr="006F38B3">
        <w:rPr>
          <w:i/>
          <w:color w:val="000000"/>
        </w:rPr>
        <w:t>Métis National Council</w:t>
      </w:r>
    </w:p>
    <w:p w:rsidR="00E37503" w:rsidRPr="006F38B3" w:rsidRDefault="00E37503" w:rsidP="00E37503">
      <w:pPr>
        <w:rPr>
          <w:color w:val="000000"/>
          <w:szCs w:val="22"/>
        </w:rPr>
      </w:pPr>
      <w:r w:rsidRPr="006F38B3">
        <w:rPr>
          <w:color w:val="000000"/>
          <w:szCs w:val="22"/>
        </w:rPr>
        <w:t xml:space="preserve">Sede del observador acreditado:  </w:t>
      </w:r>
      <w:r w:rsidR="002727E3" w:rsidRPr="006F38B3">
        <w:rPr>
          <w:color w:val="000000"/>
          <w:szCs w:val="22"/>
        </w:rPr>
        <w:t xml:space="preserve">Otawa </w:t>
      </w:r>
      <w:r w:rsidRPr="006F38B3">
        <w:rPr>
          <w:color w:val="000000"/>
          <w:szCs w:val="22"/>
        </w:rPr>
        <w:t>(</w:t>
      </w:r>
      <w:r w:rsidR="002727E3" w:rsidRPr="006F38B3">
        <w:rPr>
          <w:color w:val="000000"/>
          <w:szCs w:val="22"/>
        </w:rPr>
        <w:t>Canadá</w:t>
      </w:r>
      <w:r w:rsidRPr="006F38B3">
        <w:rPr>
          <w:color w:val="000000"/>
          <w:szCs w:val="22"/>
        </w:rPr>
        <w:t>)</w:t>
      </w:r>
    </w:p>
    <w:p w:rsidR="00E37503" w:rsidRPr="006F38B3" w:rsidRDefault="00E37503" w:rsidP="002058EA">
      <w:pPr>
        <w:rPr>
          <w:szCs w:val="22"/>
        </w:rPr>
      </w:pPr>
    </w:p>
    <w:p w:rsidR="00D21DFC" w:rsidRPr="006F38B3" w:rsidRDefault="00B56958" w:rsidP="00D21DFC">
      <w:pPr>
        <w:rPr>
          <w:color w:val="000000"/>
          <w:szCs w:val="22"/>
          <w:u w:val="single"/>
        </w:rPr>
      </w:pPr>
      <w:r w:rsidRPr="006F38B3">
        <w:rPr>
          <w:color w:val="000000"/>
          <w:szCs w:val="22"/>
          <w:u w:val="single"/>
        </w:rPr>
        <w:t>Solicitantes que fueron recomendados para recibir financiación de cara a la trigésima sesión del Comité</w:t>
      </w:r>
      <w:r w:rsidRPr="006F38B3">
        <w:rPr>
          <w:rStyle w:val="FootnoteReference"/>
          <w:color w:val="000000"/>
          <w:szCs w:val="22"/>
          <w:u w:val="single"/>
        </w:rPr>
        <w:footnoteReference w:id="5"/>
      </w:r>
      <w:r w:rsidRPr="006F38B3">
        <w:rPr>
          <w:color w:val="000000"/>
          <w:szCs w:val="22"/>
          <w:u w:val="single"/>
        </w:rPr>
        <w:t>, pero para quienes no se disponía de recursos suficientes en el Fondo al 18 de abril de 2016</w:t>
      </w:r>
      <w:r w:rsidR="00BF3600" w:rsidRPr="006F38B3">
        <w:rPr>
          <w:color w:val="000000"/>
          <w:szCs w:val="22"/>
          <w:u w:val="single"/>
        </w:rPr>
        <w:t xml:space="preserve"> (en orden de prioridad)</w:t>
      </w:r>
      <w:r w:rsidR="00D21DFC" w:rsidRPr="006F38B3">
        <w:rPr>
          <w:szCs w:val="22"/>
        </w:rPr>
        <w:t>:</w:t>
      </w:r>
    </w:p>
    <w:p w:rsidR="00B56958" w:rsidRPr="006F38B3" w:rsidRDefault="00B56958" w:rsidP="00B56958">
      <w:pPr>
        <w:rPr>
          <w:color w:val="000000"/>
        </w:rPr>
      </w:pPr>
    </w:p>
    <w:p w:rsidR="00BF3600" w:rsidRPr="006F38B3" w:rsidRDefault="00BF3600" w:rsidP="00BF3600">
      <w:pPr>
        <w:rPr>
          <w:color w:val="000000"/>
        </w:rPr>
      </w:pPr>
      <w:r w:rsidRPr="006F38B3">
        <w:rPr>
          <w:color w:val="000000"/>
        </w:rPr>
        <w:t>Sra. Edith Magnolia BASTIDAS CALDERÓN</w:t>
      </w:r>
    </w:p>
    <w:p w:rsidR="00BF3600" w:rsidRPr="006F38B3" w:rsidRDefault="00BF3600" w:rsidP="00BF3600">
      <w:pPr>
        <w:rPr>
          <w:color w:val="000000"/>
          <w:szCs w:val="22"/>
        </w:rPr>
      </w:pPr>
      <w:r w:rsidRPr="006F38B3">
        <w:rPr>
          <w:color w:val="000000"/>
          <w:szCs w:val="22"/>
        </w:rPr>
        <w:t>Nacionalidad:  Colombia</w:t>
      </w:r>
    </w:p>
    <w:p w:rsidR="00BF3600" w:rsidRPr="006F38B3" w:rsidRDefault="00BF3600" w:rsidP="00BF3600">
      <w:pPr>
        <w:rPr>
          <w:color w:val="000000"/>
          <w:szCs w:val="22"/>
        </w:rPr>
      </w:pPr>
      <w:r w:rsidRPr="006F38B3">
        <w:rPr>
          <w:color w:val="000000"/>
          <w:szCs w:val="22"/>
        </w:rPr>
        <w:t xml:space="preserve">Dirección postal:  </w:t>
      </w:r>
      <w:r w:rsidRPr="006F38B3">
        <w:rPr>
          <w:color w:val="000000"/>
        </w:rPr>
        <w:t>Nariño (Colombia)</w:t>
      </w:r>
    </w:p>
    <w:p w:rsidR="00BF3600" w:rsidRPr="006F38B3" w:rsidRDefault="00BF3600" w:rsidP="00BF3600">
      <w:pPr>
        <w:rPr>
          <w:color w:val="000000"/>
        </w:rPr>
      </w:pPr>
      <w:r w:rsidRPr="006F38B3">
        <w:rPr>
          <w:color w:val="000000"/>
          <w:szCs w:val="22"/>
        </w:rPr>
        <w:t xml:space="preserve">Nombre del observador acreditado que designa al candidato:  </w:t>
      </w:r>
      <w:r w:rsidR="00ED249E" w:rsidRPr="006F38B3">
        <w:rPr>
          <w:color w:val="000000"/>
          <w:szCs w:val="22"/>
        </w:rPr>
        <w:t>Centro de Estudios Multidisciplinarios Aymara (CEM Amayra)</w:t>
      </w:r>
    </w:p>
    <w:p w:rsidR="00BF3600" w:rsidRPr="006F38B3" w:rsidRDefault="00BF3600" w:rsidP="00BF3600">
      <w:pPr>
        <w:rPr>
          <w:color w:val="000000"/>
          <w:szCs w:val="22"/>
        </w:rPr>
      </w:pPr>
      <w:r w:rsidRPr="006F38B3">
        <w:rPr>
          <w:color w:val="000000"/>
          <w:szCs w:val="22"/>
        </w:rPr>
        <w:t>Sede del observador acreditado:  La Paz (Bolivia)</w:t>
      </w:r>
    </w:p>
    <w:p w:rsidR="00BF3600" w:rsidRPr="006F38B3" w:rsidRDefault="00BF3600" w:rsidP="00BF3600">
      <w:pPr>
        <w:rPr>
          <w:color w:val="000000"/>
          <w:szCs w:val="22"/>
        </w:rPr>
      </w:pPr>
    </w:p>
    <w:p w:rsidR="00B56958" w:rsidRPr="006F38B3" w:rsidRDefault="00B56958" w:rsidP="00CB0590">
      <w:pPr>
        <w:keepNext/>
        <w:rPr>
          <w:color w:val="000000"/>
        </w:rPr>
      </w:pPr>
      <w:r w:rsidRPr="006F38B3">
        <w:rPr>
          <w:color w:val="000000"/>
        </w:rPr>
        <w:lastRenderedPageBreak/>
        <w:t>Sr. </w:t>
      </w:r>
      <w:r w:rsidRPr="006F38B3">
        <w:rPr>
          <w:color w:val="000000"/>
          <w:szCs w:val="22"/>
        </w:rPr>
        <w:t>Stephen RWAGWERI</w:t>
      </w:r>
    </w:p>
    <w:p w:rsidR="00B56958" w:rsidRPr="006F38B3" w:rsidRDefault="00B56958" w:rsidP="00CB0590">
      <w:pPr>
        <w:keepNext/>
        <w:rPr>
          <w:color w:val="000000"/>
        </w:rPr>
      </w:pPr>
      <w:r w:rsidRPr="006F38B3">
        <w:rPr>
          <w:color w:val="000000"/>
        </w:rPr>
        <w:t>Nacionalidad:  Uganda</w:t>
      </w:r>
    </w:p>
    <w:p w:rsidR="00B56958" w:rsidRPr="006F38B3" w:rsidRDefault="00B56958" w:rsidP="00CB0590">
      <w:pPr>
        <w:keepNext/>
        <w:rPr>
          <w:color w:val="000000"/>
        </w:rPr>
      </w:pPr>
      <w:r w:rsidRPr="006F38B3">
        <w:rPr>
          <w:color w:val="000000"/>
        </w:rPr>
        <w:t xml:space="preserve">Dirección postal:  </w:t>
      </w:r>
      <w:r w:rsidRPr="006F38B3">
        <w:rPr>
          <w:color w:val="000000"/>
          <w:szCs w:val="22"/>
        </w:rPr>
        <w:t>Fort Portal (Uganda)</w:t>
      </w:r>
    </w:p>
    <w:p w:rsidR="00ED249E" w:rsidRPr="006F38B3" w:rsidRDefault="00B56958" w:rsidP="00CB0590">
      <w:pPr>
        <w:keepNext/>
        <w:rPr>
          <w:i/>
          <w:color w:val="000000"/>
          <w:szCs w:val="22"/>
        </w:rPr>
      </w:pPr>
      <w:r w:rsidRPr="006F38B3">
        <w:rPr>
          <w:color w:val="000000"/>
        </w:rPr>
        <w:t xml:space="preserve">Nombre del observador acreditado que designa al candidato:  </w:t>
      </w:r>
      <w:r w:rsidR="00ED249E" w:rsidRPr="006F38B3">
        <w:rPr>
          <w:i/>
          <w:color w:val="000000"/>
          <w:szCs w:val="22"/>
        </w:rPr>
        <w:t>Engabu Za Tooro (Tooro Youth Platform for Action)</w:t>
      </w:r>
    </w:p>
    <w:p w:rsidR="00B56958" w:rsidRPr="006F38B3" w:rsidRDefault="00B56958" w:rsidP="00CB0590">
      <w:pPr>
        <w:keepNext/>
        <w:rPr>
          <w:color w:val="000000"/>
          <w:szCs w:val="22"/>
        </w:rPr>
      </w:pPr>
      <w:r w:rsidRPr="006F38B3">
        <w:rPr>
          <w:color w:val="000000"/>
        </w:rPr>
        <w:t xml:space="preserve">Sede del observador acreditado:  </w:t>
      </w:r>
      <w:r w:rsidRPr="006F38B3">
        <w:rPr>
          <w:color w:val="000000"/>
          <w:szCs w:val="22"/>
        </w:rPr>
        <w:t>Fort Portal (Uganda)</w:t>
      </w:r>
    </w:p>
    <w:p w:rsidR="00513F45" w:rsidRPr="006F38B3" w:rsidRDefault="00513F45" w:rsidP="002058EA">
      <w:pPr>
        <w:rPr>
          <w:szCs w:val="22"/>
        </w:rPr>
      </w:pPr>
    </w:p>
    <w:p w:rsidR="003B3C5F" w:rsidRPr="006F38B3" w:rsidRDefault="000A7C78" w:rsidP="003B3C5F">
      <w:pPr>
        <w:rPr>
          <w:szCs w:val="22"/>
        </w:rPr>
      </w:pPr>
      <w:r w:rsidRPr="006F38B3">
        <w:rPr>
          <w:szCs w:val="22"/>
        </w:rPr>
        <w:t>Sr</w:t>
      </w:r>
      <w:r w:rsidR="003B3C5F" w:rsidRPr="006F38B3">
        <w:rPr>
          <w:szCs w:val="22"/>
        </w:rPr>
        <w:t>. Siddhartha Priya ASHOK</w:t>
      </w:r>
    </w:p>
    <w:p w:rsidR="003B3C5F" w:rsidRPr="006F38B3" w:rsidRDefault="00F87A58" w:rsidP="003B3C5F">
      <w:pPr>
        <w:rPr>
          <w:szCs w:val="22"/>
        </w:rPr>
      </w:pPr>
      <w:r w:rsidRPr="006F38B3">
        <w:rPr>
          <w:szCs w:val="22"/>
        </w:rPr>
        <w:t>Nacionalidad</w:t>
      </w:r>
      <w:r w:rsidR="003B3C5F" w:rsidRPr="006F38B3">
        <w:rPr>
          <w:szCs w:val="22"/>
        </w:rPr>
        <w:t>:  India</w:t>
      </w:r>
    </w:p>
    <w:p w:rsidR="003B3C5F" w:rsidRPr="006F38B3" w:rsidRDefault="00F87A58" w:rsidP="003B3C5F">
      <w:pPr>
        <w:rPr>
          <w:szCs w:val="22"/>
        </w:rPr>
      </w:pPr>
      <w:r w:rsidRPr="006F38B3">
        <w:rPr>
          <w:szCs w:val="22"/>
        </w:rPr>
        <w:t>Dirección postal</w:t>
      </w:r>
      <w:r w:rsidR="003B3C5F" w:rsidRPr="006F38B3">
        <w:rPr>
          <w:szCs w:val="22"/>
        </w:rPr>
        <w:t xml:space="preserve">:  Mumbai </w:t>
      </w:r>
      <w:r w:rsidR="00BD6049" w:rsidRPr="006F38B3">
        <w:rPr>
          <w:szCs w:val="22"/>
        </w:rPr>
        <w:t>(</w:t>
      </w:r>
      <w:r w:rsidR="003B3C5F" w:rsidRPr="006F38B3">
        <w:rPr>
          <w:szCs w:val="22"/>
        </w:rPr>
        <w:t>India</w:t>
      </w:r>
      <w:r w:rsidR="00BD6049" w:rsidRPr="006F38B3">
        <w:rPr>
          <w:szCs w:val="22"/>
        </w:rPr>
        <w:t>)</w:t>
      </w:r>
    </w:p>
    <w:p w:rsidR="003B3C5F" w:rsidRPr="006F38B3" w:rsidRDefault="00F87A58" w:rsidP="003B3C5F">
      <w:pPr>
        <w:rPr>
          <w:szCs w:val="22"/>
        </w:rPr>
      </w:pPr>
      <w:r w:rsidRPr="006F38B3">
        <w:rPr>
          <w:szCs w:val="22"/>
        </w:rPr>
        <w:t>Nombre del observador acreditado que designa al candidato</w:t>
      </w:r>
      <w:r w:rsidR="003B3C5F" w:rsidRPr="006F38B3">
        <w:rPr>
          <w:szCs w:val="22"/>
        </w:rPr>
        <w:t>:</w:t>
      </w:r>
      <w:r w:rsidR="002179CC" w:rsidRPr="006F38B3">
        <w:rPr>
          <w:szCs w:val="22"/>
        </w:rPr>
        <w:t xml:space="preserve">  </w:t>
      </w:r>
      <w:r w:rsidR="003B3C5F" w:rsidRPr="006F38B3">
        <w:rPr>
          <w:i/>
          <w:szCs w:val="22"/>
        </w:rPr>
        <w:t>National Educational Social and Traditional Knowledge</w:t>
      </w:r>
      <w:r w:rsidR="003B3C5F" w:rsidRPr="006F38B3">
        <w:rPr>
          <w:szCs w:val="22"/>
        </w:rPr>
        <w:t xml:space="preserve"> (NEST) </w:t>
      </w:r>
      <w:r w:rsidR="003B3C5F" w:rsidRPr="006F38B3">
        <w:rPr>
          <w:i/>
          <w:szCs w:val="22"/>
        </w:rPr>
        <w:t>Foundation</w:t>
      </w:r>
    </w:p>
    <w:p w:rsidR="003B3C5F" w:rsidRPr="00A46E9E" w:rsidRDefault="00F87A58" w:rsidP="003B3C5F">
      <w:pPr>
        <w:rPr>
          <w:szCs w:val="22"/>
          <w:lang w:val="pt-PT"/>
        </w:rPr>
      </w:pPr>
      <w:r w:rsidRPr="00A46E9E">
        <w:rPr>
          <w:szCs w:val="22"/>
          <w:lang w:val="pt-PT"/>
        </w:rPr>
        <w:t>Sede del observador acreditado</w:t>
      </w:r>
      <w:r w:rsidR="00A46E9E" w:rsidRPr="00A46E9E">
        <w:rPr>
          <w:szCs w:val="22"/>
          <w:lang w:val="pt-PT"/>
        </w:rPr>
        <w:t>:  Sivasagar, Assam</w:t>
      </w:r>
      <w:r w:rsidR="003B3C5F" w:rsidRPr="00A46E9E">
        <w:rPr>
          <w:szCs w:val="22"/>
          <w:lang w:val="pt-PT"/>
        </w:rPr>
        <w:t xml:space="preserve"> </w:t>
      </w:r>
      <w:r w:rsidR="00BD6049" w:rsidRPr="00A46E9E">
        <w:rPr>
          <w:szCs w:val="22"/>
          <w:lang w:val="pt-PT"/>
        </w:rPr>
        <w:t>(</w:t>
      </w:r>
      <w:r w:rsidR="003B3C5F" w:rsidRPr="00A46E9E">
        <w:rPr>
          <w:szCs w:val="22"/>
          <w:lang w:val="pt-PT"/>
        </w:rPr>
        <w:t>India</w:t>
      </w:r>
      <w:r w:rsidR="00BD6049" w:rsidRPr="00A46E9E">
        <w:rPr>
          <w:szCs w:val="22"/>
          <w:lang w:val="pt-PT"/>
        </w:rPr>
        <w:t>)</w:t>
      </w:r>
    </w:p>
    <w:p w:rsidR="00ED249E" w:rsidRPr="00A46E9E" w:rsidRDefault="00ED249E" w:rsidP="003B3C5F">
      <w:pPr>
        <w:rPr>
          <w:szCs w:val="22"/>
          <w:lang w:val="pt-PT"/>
        </w:rPr>
      </w:pPr>
    </w:p>
    <w:p w:rsidR="00ED249E" w:rsidRPr="006F38B3" w:rsidRDefault="00ED249E" w:rsidP="00ED249E">
      <w:pPr>
        <w:rPr>
          <w:szCs w:val="22"/>
        </w:rPr>
      </w:pPr>
      <w:r w:rsidRPr="006F38B3">
        <w:rPr>
          <w:szCs w:val="22"/>
        </w:rPr>
        <w:t>Sra. Kathy HODGSON-SMITH</w:t>
      </w:r>
    </w:p>
    <w:p w:rsidR="00ED249E" w:rsidRPr="006F38B3" w:rsidRDefault="00ED249E" w:rsidP="00ED249E">
      <w:pPr>
        <w:rPr>
          <w:szCs w:val="22"/>
        </w:rPr>
      </w:pPr>
      <w:r w:rsidRPr="006F38B3">
        <w:rPr>
          <w:szCs w:val="22"/>
        </w:rPr>
        <w:t>Nacionalidad:  Canadá</w:t>
      </w:r>
    </w:p>
    <w:p w:rsidR="00ED249E" w:rsidRPr="006F38B3" w:rsidRDefault="00ED249E" w:rsidP="00ED249E">
      <w:pPr>
        <w:rPr>
          <w:szCs w:val="22"/>
        </w:rPr>
      </w:pPr>
      <w:r w:rsidRPr="006F38B3">
        <w:rPr>
          <w:szCs w:val="22"/>
        </w:rPr>
        <w:t xml:space="preserve">Dirección postal:  Saskatoon, Saskatchewan </w:t>
      </w:r>
      <w:r w:rsidRPr="006F38B3">
        <w:rPr>
          <w:color w:val="000000"/>
        </w:rPr>
        <w:t>(Canadá)</w:t>
      </w:r>
    </w:p>
    <w:p w:rsidR="00ED249E" w:rsidRPr="006F38B3" w:rsidRDefault="00ED249E" w:rsidP="00ED249E">
      <w:pPr>
        <w:rPr>
          <w:i/>
          <w:szCs w:val="22"/>
        </w:rPr>
      </w:pPr>
      <w:r w:rsidRPr="006F38B3">
        <w:rPr>
          <w:szCs w:val="22"/>
        </w:rPr>
        <w:t xml:space="preserve">Nombre del observador acreditado que designa al candidato:  </w:t>
      </w:r>
      <w:r w:rsidRPr="006F38B3">
        <w:rPr>
          <w:i/>
          <w:szCs w:val="22"/>
        </w:rPr>
        <w:t>Métis National Council</w:t>
      </w:r>
    </w:p>
    <w:p w:rsidR="00ED249E" w:rsidRDefault="00ED249E" w:rsidP="003B3C5F">
      <w:pPr>
        <w:rPr>
          <w:szCs w:val="22"/>
        </w:rPr>
      </w:pPr>
      <w:r w:rsidRPr="006F38B3">
        <w:rPr>
          <w:szCs w:val="22"/>
        </w:rPr>
        <w:t>Sede del observador acreditado:  Otawa (Canadá)</w:t>
      </w:r>
    </w:p>
    <w:p w:rsidR="00A46E9E" w:rsidRDefault="00A46E9E" w:rsidP="003B3C5F">
      <w:pPr>
        <w:rPr>
          <w:szCs w:val="22"/>
        </w:rPr>
      </w:pP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  <w:u w:val="single"/>
        </w:rPr>
        <w:t>Desembolsos por haber participado en la vigesimonovena sesión del Comité</w:t>
      </w:r>
      <w:r w:rsidRPr="006F38B3">
        <w:rPr>
          <w:szCs w:val="22"/>
        </w:rPr>
        <w:t>:</w:t>
      </w:r>
    </w:p>
    <w:p w:rsidR="00A46E9E" w:rsidRPr="006F38B3" w:rsidRDefault="00A46E9E" w:rsidP="00A46E9E">
      <w:pPr>
        <w:rPr>
          <w:szCs w:val="22"/>
        </w:rPr>
      </w:pP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</w:rPr>
        <w:t>No se efectuaron desembolsos.</w:t>
      </w:r>
    </w:p>
    <w:p w:rsidR="00A46E9E" w:rsidRPr="006F38B3" w:rsidRDefault="00A46E9E" w:rsidP="00A46E9E">
      <w:pPr>
        <w:rPr>
          <w:szCs w:val="22"/>
        </w:rPr>
      </w:pP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  <w:u w:val="single"/>
        </w:rPr>
        <w:t>Importes comprometidos o desembolsados para participar en la trigésima sesión del Comité</w:t>
      </w:r>
      <w:r w:rsidRPr="006F38B3">
        <w:rPr>
          <w:szCs w:val="22"/>
        </w:rPr>
        <w:t>:</w:t>
      </w:r>
    </w:p>
    <w:p w:rsidR="00A46E9E" w:rsidRPr="006F38B3" w:rsidRDefault="00A46E9E" w:rsidP="00A46E9E">
      <w:pPr>
        <w:rPr>
          <w:szCs w:val="22"/>
        </w:rPr>
      </w:pP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</w:rPr>
        <w:t>Ningún compromiso;  no se efectuaron desembolsos.</w:t>
      </w:r>
    </w:p>
    <w:p w:rsidR="00A46E9E" w:rsidRPr="006F38B3" w:rsidRDefault="00A46E9E" w:rsidP="00A46E9E">
      <w:pPr>
        <w:rPr>
          <w:szCs w:val="22"/>
        </w:rPr>
      </w:pP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  <w:u w:val="single"/>
        </w:rPr>
        <w:t>Lista de personas que solicitan apoyo para la siguiente sesión del Comité (por orden alfabético):</w:t>
      </w:r>
    </w:p>
    <w:p w:rsidR="00A46E9E" w:rsidRPr="006F38B3" w:rsidRDefault="00A46E9E" w:rsidP="00A46E9E">
      <w:pPr>
        <w:rPr>
          <w:szCs w:val="22"/>
        </w:rPr>
      </w:pP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</w:rPr>
        <w:t>Sr. Babagana ABUBAKAR</w:t>
      </w: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</w:rPr>
        <w:t>Nacionalidad:  Nigeria</w:t>
      </w: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</w:rPr>
        <w:t>Dirección postal:  Maiduguri, Borno (Nigeria)</w:t>
      </w:r>
    </w:p>
    <w:p w:rsidR="00A46E9E" w:rsidRPr="006F38B3" w:rsidRDefault="00A46E9E" w:rsidP="00A46E9E">
      <w:pPr>
        <w:rPr>
          <w:i/>
          <w:szCs w:val="22"/>
        </w:rPr>
      </w:pPr>
      <w:r w:rsidRPr="006F38B3">
        <w:rPr>
          <w:szCs w:val="22"/>
        </w:rPr>
        <w:t xml:space="preserve">Nombre del observador acreditado: </w:t>
      </w:r>
      <w:r w:rsidRPr="006F38B3">
        <w:rPr>
          <w:i/>
          <w:szCs w:val="22"/>
        </w:rPr>
        <w:t>Kanuri Development Association</w:t>
      </w:r>
    </w:p>
    <w:p w:rsidR="00A46E9E" w:rsidRPr="006F38B3" w:rsidRDefault="00A46E9E" w:rsidP="00A46E9E">
      <w:pPr>
        <w:rPr>
          <w:szCs w:val="22"/>
        </w:rPr>
      </w:pPr>
      <w:r w:rsidRPr="006F38B3">
        <w:rPr>
          <w:szCs w:val="22"/>
        </w:rPr>
        <w:t>Sede del observador acreditado: Maiduguri, Borno (Nigeria)</w:t>
      </w:r>
    </w:p>
    <w:p w:rsidR="00ED249E" w:rsidRPr="006F38B3" w:rsidRDefault="00ED249E" w:rsidP="003B3C5F">
      <w:pPr>
        <w:rPr>
          <w:szCs w:val="22"/>
        </w:rPr>
      </w:pP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 xml:space="preserve">Sr. Isa ADAMU </w:t>
      </w: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>Nacionalidad:  Camerún</w:t>
      </w: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>Dirección postal:  Yaundé</w:t>
      </w: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>Nombre del observador acreditado que designa al candidato:  SAMUSA</w:t>
      </w:r>
    </w:p>
    <w:p w:rsidR="008F08A4" w:rsidRPr="006F38B3" w:rsidRDefault="008F08A4" w:rsidP="003B3C5F">
      <w:pPr>
        <w:rPr>
          <w:szCs w:val="22"/>
        </w:rPr>
      </w:pPr>
      <w:r w:rsidRPr="006F38B3">
        <w:rPr>
          <w:szCs w:val="22"/>
        </w:rPr>
        <w:t>Sede del observador acreditado:  Yaundé (Camerún)</w:t>
      </w:r>
    </w:p>
    <w:p w:rsidR="008F08A4" w:rsidRPr="006F38B3" w:rsidRDefault="008F08A4" w:rsidP="003B3C5F">
      <w:pPr>
        <w:rPr>
          <w:szCs w:val="22"/>
        </w:rPr>
      </w:pP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>Sr.  Tomás ALARCÓN EYZAGUIRRE</w:t>
      </w: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>Nacionalidad: Perú</w:t>
      </w: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>Dirección postal: Tacna (Perú)</w:t>
      </w: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>Nombre del observador acreditado que designa al candidato:  Comisión Jurídica para el Autodesarrollo de los Pueblos Originarios Andinos (CAPAJ)</w:t>
      </w:r>
    </w:p>
    <w:p w:rsidR="008F08A4" w:rsidRPr="006F38B3" w:rsidRDefault="008F08A4" w:rsidP="008F08A4">
      <w:pPr>
        <w:rPr>
          <w:szCs w:val="22"/>
        </w:rPr>
      </w:pPr>
      <w:r w:rsidRPr="006F38B3">
        <w:rPr>
          <w:szCs w:val="22"/>
        </w:rPr>
        <w:t>Sede del observador acreditado: Tacna (Perú)</w:t>
      </w:r>
    </w:p>
    <w:p w:rsidR="00D57E1E" w:rsidRPr="006F38B3" w:rsidRDefault="00D57E1E" w:rsidP="008F08A4">
      <w:pPr>
        <w:rPr>
          <w:szCs w:val="22"/>
        </w:rPr>
      </w:pP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Sr. Boudan ALKASSOUM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Nacionalidad:  Níger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Dirección postal:  Tchintabaraden (Níger)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 xml:space="preserve">Nombre del observador acreditado que designa al candidato:  </w:t>
      </w:r>
      <w:r w:rsidRPr="006F38B3">
        <w:rPr>
          <w:i/>
          <w:szCs w:val="22"/>
        </w:rPr>
        <w:t>ONG Femmes et enfants en détresse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Sede del observador acreditado:  Tchintabaraden (Níger)</w:t>
      </w:r>
    </w:p>
    <w:p w:rsidR="00D57E1E" w:rsidRPr="006F38B3" w:rsidRDefault="00D57E1E" w:rsidP="00D57E1E">
      <w:pPr>
        <w:rPr>
          <w:szCs w:val="22"/>
        </w:rPr>
      </w:pP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Sr. Estebancio CASTRO DIAZ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Nacionalidad:  Panamá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Dirección postal:  Wellington (Nueva Zelandia)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 xml:space="preserve">Nombre del observador acreditado que designa al candidato:  </w:t>
      </w:r>
      <w:r w:rsidRPr="006F38B3">
        <w:rPr>
          <w:i/>
          <w:szCs w:val="22"/>
        </w:rPr>
        <w:t>International Indian Treaty Council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Sede del observador acreditado:  Panamá (Panamá)</w:t>
      </w:r>
    </w:p>
    <w:p w:rsidR="00D57E1E" w:rsidRPr="006F38B3" w:rsidRDefault="00D57E1E" w:rsidP="00D57E1E">
      <w:pPr>
        <w:rPr>
          <w:szCs w:val="22"/>
        </w:rPr>
      </w:pP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Sr. Q”apaj CONDE CHOQUE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Nacionalidad:  Bolivia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Dirección postal:  La Paz (Bolivia)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Nombre del observador acreditado que designa al candidato:  Centro de Estudios Multidisciplinarios Aymara (CEM Aymara)</w:t>
      </w:r>
    </w:p>
    <w:p w:rsidR="00D57E1E" w:rsidRPr="006F38B3" w:rsidRDefault="00D57E1E" w:rsidP="00D57E1E">
      <w:pPr>
        <w:rPr>
          <w:szCs w:val="22"/>
        </w:rPr>
      </w:pPr>
      <w:r w:rsidRPr="006F38B3">
        <w:rPr>
          <w:szCs w:val="22"/>
        </w:rPr>
        <w:t>Sede del observador acreditado:  La Paz (Bolivia)</w:t>
      </w:r>
    </w:p>
    <w:p w:rsidR="00D57E1E" w:rsidRPr="006F38B3" w:rsidRDefault="00D57E1E" w:rsidP="00D57E1E">
      <w:pPr>
        <w:rPr>
          <w:szCs w:val="22"/>
        </w:rPr>
      </w:pPr>
    </w:p>
    <w:p w:rsidR="00FC4B14" w:rsidRPr="006F38B3" w:rsidRDefault="00FC4B14" w:rsidP="00FC4B14">
      <w:pPr>
        <w:rPr>
          <w:szCs w:val="22"/>
        </w:rPr>
      </w:pPr>
      <w:r w:rsidRPr="006F38B3">
        <w:rPr>
          <w:szCs w:val="22"/>
        </w:rPr>
        <w:t>Sr. Rodrigo DE LA CRUZ INLAGO</w:t>
      </w:r>
    </w:p>
    <w:p w:rsidR="00FC4B14" w:rsidRPr="006F38B3" w:rsidRDefault="00FC4B14" w:rsidP="00FC4B14">
      <w:pPr>
        <w:rPr>
          <w:szCs w:val="22"/>
        </w:rPr>
      </w:pPr>
      <w:r w:rsidRPr="006F38B3">
        <w:rPr>
          <w:szCs w:val="22"/>
        </w:rPr>
        <w:t>Nacionalidad:  Ecuador</w:t>
      </w:r>
    </w:p>
    <w:p w:rsidR="00FC4B14" w:rsidRPr="006F38B3" w:rsidRDefault="00FC4B14" w:rsidP="00FC4B14">
      <w:pPr>
        <w:rPr>
          <w:szCs w:val="22"/>
        </w:rPr>
      </w:pPr>
      <w:r w:rsidRPr="006F38B3">
        <w:rPr>
          <w:szCs w:val="22"/>
        </w:rPr>
        <w:t>Dirección postal:  Quito (Ecuador)</w:t>
      </w:r>
    </w:p>
    <w:p w:rsidR="00FC4B14" w:rsidRPr="006F38B3" w:rsidRDefault="00FC4B14" w:rsidP="00FC4B14">
      <w:pPr>
        <w:rPr>
          <w:szCs w:val="22"/>
        </w:rPr>
      </w:pPr>
      <w:r w:rsidRPr="006F38B3">
        <w:rPr>
          <w:szCs w:val="22"/>
        </w:rPr>
        <w:t>Nombre del observador acreditado que designa al candidato:   Llamado de la Tierra</w:t>
      </w:r>
    </w:p>
    <w:p w:rsidR="008F08A4" w:rsidRPr="006F38B3" w:rsidRDefault="00FC4B14" w:rsidP="003B3C5F">
      <w:pPr>
        <w:rPr>
          <w:szCs w:val="22"/>
        </w:rPr>
      </w:pPr>
      <w:r w:rsidRPr="006F38B3">
        <w:rPr>
          <w:szCs w:val="22"/>
        </w:rPr>
        <w:t>Sede del observador acreditado:  Cuzco (Perú)</w:t>
      </w:r>
    </w:p>
    <w:p w:rsidR="00FC4B14" w:rsidRPr="006F38B3" w:rsidRDefault="00FC4B14" w:rsidP="003B3C5F">
      <w:pPr>
        <w:rPr>
          <w:szCs w:val="22"/>
        </w:rPr>
      </w:pPr>
    </w:p>
    <w:p w:rsidR="00FC4B14" w:rsidRPr="006F38B3" w:rsidRDefault="00FC4B14" w:rsidP="00FC4B14">
      <w:pPr>
        <w:rPr>
          <w:szCs w:val="22"/>
        </w:rPr>
      </w:pPr>
      <w:r w:rsidRPr="006F38B3">
        <w:rPr>
          <w:szCs w:val="22"/>
        </w:rPr>
        <w:t>Sr. Nelson DE LEÓN KANTULE</w:t>
      </w:r>
    </w:p>
    <w:p w:rsidR="00FC4B14" w:rsidRPr="006F38B3" w:rsidRDefault="00FC4B14" w:rsidP="00FC4B14">
      <w:pPr>
        <w:rPr>
          <w:szCs w:val="22"/>
        </w:rPr>
      </w:pPr>
      <w:r w:rsidRPr="006F38B3">
        <w:rPr>
          <w:szCs w:val="22"/>
        </w:rPr>
        <w:t>Nacionalidad:  Panamá</w:t>
      </w:r>
    </w:p>
    <w:p w:rsidR="00FC4B14" w:rsidRPr="006F38B3" w:rsidRDefault="00FC4B14" w:rsidP="00FC4B14">
      <w:pPr>
        <w:rPr>
          <w:szCs w:val="22"/>
        </w:rPr>
      </w:pPr>
      <w:r w:rsidRPr="006F38B3">
        <w:rPr>
          <w:szCs w:val="22"/>
        </w:rPr>
        <w:t>Dirección postal:  Panamá (Panamá)</w:t>
      </w:r>
    </w:p>
    <w:p w:rsidR="00FC4B14" w:rsidRPr="006F38B3" w:rsidRDefault="00FC4B14" w:rsidP="00FC4B14">
      <w:pPr>
        <w:rPr>
          <w:szCs w:val="22"/>
        </w:rPr>
      </w:pPr>
      <w:r w:rsidRPr="006F38B3">
        <w:rPr>
          <w:szCs w:val="22"/>
        </w:rPr>
        <w:t>Nombre del observador acreditado que designa al candidato:  Asociación Kunas Unidos por Napguana (KUNA)</w:t>
      </w:r>
    </w:p>
    <w:p w:rsidR="00D57E1E" w:rsidRPr="006F38B3" w:rsidRDefault="00FC4B14" w:rsidP="00FC4B14">
      <w:pPr>
        <w:rPr>
          <w:szCs w:val="22"/>
        </w:rPr>
      </w:pPr>
      <w:r w:rsidRPr="006F38B3">
        <w:rPr>
          <w:szCs w:val="22"/>
        </w:rPr>
        <w:t>Sede del observador acreditado:  Corregimiento San Felipe (Panamá)</w:t>
      </w:r>
    </w:p>
    <w:p w:rsidR="00FC4B14" w:rsidRPr="006F38B3" w:rsidRDefault="00FC4B14" w:rsidP="00FC4B14">
      <w:pPr>
        <w:rPr>
          <w:szCs w:val="22"/>
        </w:rPr>
      </w:pPr>
    </w:p>
    <w:p w:rsidR="00981EDF" w:rsidRPr="006F38B3" w:rsidRDefault="00981EDF" w:rsidP="00981EDF">
      <w:pPr>
        <w:rPr>
          <w:szCs w:val="22"/>
        </w:rPr>
      </w:pPr>
      <w:r w:rsidRPr="006F38B3">
        <w:rPr>
          <w:szCs w:val="22"/>
        </w:rPr>
        <w:t>Sr. Albert DETERVILLE</w:t>
      </w:r>
    </w:p>
    <w:p w:rsidR="00981EDF" w:rsidRPr="006F38B3" w:rsidRDefault="00981EDF" w:rsidP="00981EDF">
      <w:pPr>
        <w:rPr>
          <w:szCs w:val="22"/>
        </w:rPr>
      </w:pPr>
      <w:r w:rsidRPr="006F38B3">
        <w:rPr>
          <w:szCs w:val="22"/>
        </w:rPr>
        <w:t>Nacionalidad:  Santa Lucía</w:t>
      </w:r>
    </w:p>
    <w:p w:rsidR="00981EDF" w:rsidRPr="006F38B3" w:rsidRDefault="00981EDF" w:rsidP="00981EDF">
      <w:pPr>
        <w:rPr>
          <w:szCs w:val="22"/>
        </w:rPr>
      </w:pPr>
      <w:r w:rsidRPr="006F38B3">
        <w:rPr>
          <w:szCs w:val="22"/>
        </w:rPr>
        <w:t>Dirección postal:  Castries (Santa Lucía)</w:t>
      </w:r>
    </w:p>
    <w:p w:rsidR="00981EDF" w:rsidRPr="006F38B3" w:rsidRDefault="00981EDF" w:rsidP="00981EDF">
      <w:pPr>
        <w:rPr>
          <w:i/>
          <w:szCs w:val="22"/>
        </w:rPr>
      </w:pPr>
      <w:r w:rsidRPr="006F38B3">
        <w:rPr>
          <w:szCs w:val="22"/>
        </w:rPr>
        <w:t xml:space="preserve">Nombre del observador acreditado que designa al candidato:  </w:t>
      </w:r>
      <w:r w:rsidRPr="006F38B3">
        <w:rPr>
          <w:i/>
          <w:szCs w:val="22"/>
        </w:rPr>
        <w:t>Indigenous People (Bethechilokono) of Saint Lucia Governing Council (BCG)</w:t>
      </w:r>
    </w:p>
    <w:p w:rsidR="00FC4B14" w:rsidRPr="006F38B3" w:rsidRDefault="00981EDF" w:rsidP="00FC4B14">
      <w:pPr>
        <w:rPr>
          <w:szCs w:val="22"/>
        </w:rPr>
      </w:pPr>
      <w:r w:rsidRPr="006F38B3">
        <w:rPr>
          <w:szCs w:val="22"/>
        </w:rPr>
        <w:t>Sede del observador acreditado:  Castries (Santa Lucía)</w:t>
      </w:r>
    </w:p>
    <w:p w:rsidR="00981EDF" w:rsidRPr="006F38B3" w:rsidRDefault="00981EDF" w:rsidP="00FC4B14">
      <w:pPr>
        <w:rPr>
          <w:szCs w:val="22"/>
        </w:rPr>
      </w:pPr>
    </w:p>
    <w:p w:rsidR="00981EDF" w:rsidRPr="006F38B3" w:rsidRDefault="00981EDF" w:rsidP="00981EDF">
      <w:pPr>
        <w:rPr>
          <w:szCs w:val="22"/>
        </w:rPr>
      </w:pPr>
      <w:r w:rsidRPr="006F38B3">
        <w:rPr>
          <w:szCs w:val="22"/>
        </w:rPr>
        <w:t>Sr. Hamath Boubou DIALLO</w:t>
      </w:r>
    </w:p>
    <w:p w:rsidR="00981EDF" w:rsidRPr="006F38B3" w:rsidRDefault="00981EDF" w:rsidP="00981EDF">
      <w:pPr>
        <w:rPr>
          <w:szCs w:val="22"/>
        </w:rPr>
      </w:pPr>
      <w:r w:rsidRPr="006F38B3">
        <w:rPr>
          <w:szCs w:val="22"/>
        </w:rPr>
        <w:t>Nacionalidad:  Senegal</w:t>
      </w:r>
    </w:p>
    <w:p w:rsidR="00981EDF" w:rsidRPr="006F38B3" w:rsidRDefault="00981EDF" w:rsidP="00981EDF">
      <w:pPr>
        <w:rPr>
          <w:szCs w:val="22"/>
        </w:rPr>
      </w:pPr>
      <w:r w:rsidRPr="006F38B3">
        <w:rPr>
          <w:szCs w:val="22"/>
        </w:rPr>
        <w:t>Dirección postal:  Dakar (Senegal)</w:t>
      </w:r>
    </w:p>
    <w:p w:rsidR="00981EDF" w:rsidRPr="006F38B3" w:rsidRDefault="00981EDF" w:rsidP="00981EDF">
      <w:pPr>
        <w:rPr>
          <w:i/>
          <w:szCs w:val="22"/>
        </w:rPr>
      </w:pPr>
      <w:r w:rsidRPr="006F38B3">
        <w:rPr>
          <w:szCs w:val="22"/>
        </w:rPr>
        <w:t xml:space="preserve">Nombre del observador acreditado que designa al candidato:  </w:t>
      </w:r>
      <w:r w:rsidRPr="006F38B3">
        <w:rPr>
          <w:i/>
          <w:szCs w:val="22"/>
        </w:rPr>
        <w:t>White Bridge</w:t>
      </w:r>
    </w:p>
    <w:p w:rsidR="00981EDF" w:rsidRPr="006F38B3" w:rsidRDefault="00981EDF" w:rsidP="00FC4B14">
      <w:pPr>
        <w:rPr>
          <w:szCs w:val="22"/>
        </w:rPr>
      </w:pPr>
      <w:r w:rsidRPr="006F38B3">
        <w:rPr>
          <w:szCs w:val="22"/>
        </w:rPr>
        <w:t>Sede del observador acreditado:  Dakar (Senegal)</w:t>
      </w:r>
    </w:p>
    <w:p w:rsidR="00981EDF" w:rsidRPr="006F38B3" w:rsidRDefault="00981EDF" w:rsidP="00FC4B14">
      <w:pPr>
        <w:rPr>
          <w:szCs w:val="22"/>
        </w:rPr>
      </w:pPr>
    </w:p>
    <w:p w:rsidR="00981EDF" w:rsidRPr="006F38B3" w:rsidRDefault="00981EDF" w:rsidP="00981EDF">
      <w:pPr>
        <w:rPr>
          <w:color w:val="000000"/>
          <w:szCs w:val="22"/>
        </w:rPr>
      </w:pPr>
      <w:r w:rsidRPr="006F38B3">
        <w:rPr>
          <w:color w:val="000000"/>
          <w:szCs w:val="22"/>
        </w:rPr>
        <w:t>Sra. Cecilia Eneck NDIFON</w:t>
      </w:r>
    </w:p>
    <w:p w:rsidR="00981EDF" w:rsidRPr="006F38B3" w:rsidRDefault="00981EDF" w:rsidP="00981EDF">
      <w:pPr>
        <w:rPr>
          <w:color w:val="000000"/>
          <w:szCs w:val="22"/>
        </w:rPr>
      </w:pPr>
      <w:r w:rsidRPr="006F38B3">
        <w:rPr>
          <w:color w:val="000000"/>
          <w:szCs w:val="22"/>
        </w:rPr>
        <w:t>Nacionalidad:  Camerún</w:t>
      </w:r>
    </w:p>
    <w:p w:rsidR="00981EDF" w:rsidRPr="006F38B3" w:rsidRDefault="00981EDF" w:rsidP="00981EDF">
      <w:pPr>
        <w:rPr>
          <w:color w:val="000000"/>
          <w:szCs w:val="22"/>
        </w:rPr>
      </w:pPr>
      <w:r w:rsidRPr="006F38B3">
        <w:rPr>
          <w:color w:val="000000"/>
          <w:szCs w:val="22"/>
        </w:rPr>
        <w:t>Dirección postal:  Ekmen-Batibo (Camerún)</w:t>
      </w:r>
    </w:p>
    <w:p w:rsidR="00981EDF" w:rsidRPr="003269D0" w:rsidRDefault="00981EDF" w:rsidP="00981EDF">
      <w:pPr>
        <w:rPr>
          <w:color w:val="000000"/>
          <w:szCs w:val="22"/>
          <w:lang w:val="en-US"/>
        </w:rPr>
      </w:pPr>
      <w:r w:rsidRPr="003269D0">
        <w:rPr>
          <w:color w:val="000000"/>
          <w:szCs w:val="22"/>
          <w:lang w:val="en-US"/>
        </w:rPr>
        <w:t xml:space="preserve">Nombre del observador acreditado que designa al candidato:  </w:t>
      </w:r>
      <w:r w:rsidRPr="003269D0">
        <w:rPr>
          <w:i/>
          <w:color w:val="000000"/>
          <w:szCs w:val="22"/>
          <w:lang w:val="en-US"/>
        </w:rPr>
        <w:t>Association of the Reconstruction and Development of the Moko-oh People</w:t>
      </w:r>
      <w:r w:rsidRPr="003269D0">
        <w:rPr>
          <w:color w:val="000000"/>
          <w:szCs w:val="22"/>
          <w:lang w:val="en-US"/>
        </w:rPr>
        <w:t xml:space="preserve"> (AFTRADEMOP)</w:t>
      </w:r>
    </w:p>
    <w:p w:rsidR="00981EDF" w:rsidRPr="006F38B3" w:rsidRDefault="00981EDF" w:rsidP="00FC4B14">
      <w:pPr>
        <w:rPr>
          <w:color w:val="000000"/>
          <w:szCs w:val="22"/>
        </w:rPr>
      </w:pPr>
      <w:r w:rsidRPr="006F38B3">
        <w:rPr>
          <w:color w:val="000000"/>
          <w:szCs w:val="22"/>
        </w:rPr>
        <w:t>Sede del observador acreditado:  Ekmen-Batibo (Camerún)</w:t>
      </w:r>
    </w:p>
    <w:p w:rsidR="00981EDF" w:rsidRPr="006F38B3" w:rsidRDefault="00981EDF" w:rsidP="00FC4B14">
      <w:pPr>
        <w:rPr>
          <w:szCs w:val="22"/>
        </w:rPr>
      </w:pPr>
    </w:p>
    <w:p w:rsidR="00981EDF" w:rsidRPr="006F38B3" w:rsidRDefault="00981EDF" w:rsidP="00981EDF">
      <w:pPr>
        <w:rPr>
          <w:color w:val="000000"/>
          <w:szCs w:val="22"/>
        </w:rPr>
      </w:pPr>
      <w:r w:rsidRPr="006F38B3">
        <w:rPr>
          <w:color w:val="000000"/>
          <w:szCs w:val="22"/>
        </w:rPr>
        <w:t>Sr. Santiago OBISPO</w:t>
      </w:r>
    </w:p>
    <w:p w:rsidR="00981EDF" w:rsidRPr="006F38B3" w:rsidRDefault="00981EDF" w:rsidP="00981EDF">
      <w:pPr>
        <w:rPr>
          <w:color w:val="000000"/>
          <w:szCs w:val="22"/>
        </w:rPr>
      </w:pPr>
      <w:r w:rsidRPr="006F38B3">
        <w:rPr>
          <w:color w:val="000000"/>
          <w:szCs w:val="22"/>
        </w:rPr>
        <w:t>Nacionalidad:  Venezuela</w:t>
      </w:r>
    </w:p>
    <w:p w:rsidR="00981EDF" w:rsidRPr="006F38B3" w:rsidRDefault="00981EDF" w:rsidP="00981EDF">
      <w:pPr>
        <w:rPr>
          <w:color w:val="000000"/>
          <w:szCs w:val="22"/>
        </w:rPr>
      </w:pPr>
      <w:r w:rsidRPr="006F38B3">
        <w:rPr>
          <w:color w:val="000000"/>
          <w:szCs w:val="22"/>
        </w:rPr>
        <w:t>Dirección postal:  Puerto Ayacucho (Venezuela)</w:t>
      </w:r>
    </w:p>
    <w:p w:rsidR="00981EDF" w:rsidRPr="006F38B3" w:rsidRDefault="00981EDF" w:rsidP="00981EDF">
      <w:pPr>
        <w:rPr>
          <w:color w:val="000000"/>
          <w:szCs w:val="22"/>
        </w:rPr>
      </w:pPr>
      <w:r w:rsidRPr="006F38B3">
        <w:rPr>
          <w:color w:val="000000"/>
          <w:szCs w:val="22"/>
        </w:rPr>
        <w:t>Nombre del observador acreditado que designa al candidato:  Red de Cooperación Amazónica (REDCAM)</w:t>
      </w:r>
    </w:p>
    <w:p w:rsidR="00981EDF" w:rsidRPr="006F38B3" w:rsidRDefault="00981EDF" w:rsidP="00981EDF">
      <w:pPr>
        <w:rPr>
          <w:szCs w:val="22"/>
        </w:rPr>
      </w:pPr>
      <w:r w:rsidRPr="006F38B3">
        <w:rPr>
          <w:color w:val="000000"/>
          <w:szCs w:val="22"/>
        </w:rPr>
        <w:t xml:space="preserve">Sede del observador acreditado:  </w:t>
      </w:r>
      <w:r w:rsidRPr="006F38B3">
        <w:rPr>
          <w:szCs w:val="22"/>
        </w:rPr>
        <w:t>Puerto Ayacucho</w:t>
      </w:r>
      <w:r w:rsidRPr="006F38B3">
        <w:rPr>
          <w:color w:val="000000"/>
          <w:szCs w:val="22"/>
        </w:rPr>
        <w:t xml:space="preserve"> (Venezuela)</w:t>
      </w:r>
    </w:p>
    <w:p w:rsidR="00981EDF" w:rsidRPr="006F38B3" w:rsidRDefault="00981EDF" w:rsidP="00981EDF">
      <w:pPr>
        <w:rPr>
          <w:color w:val="000000"/>
          <w:szCs w:val="22"/>
        </w:rPr>
      </w:pPr>
    </w:p>
    <w:p w:rsidR="00B23248" w:rsidRPr="006F38B3" w:rsidRDefault="00B23248" w:rsidP="00733819">
      <w:pPr>
        <w:keepNext/>
        <w:rPr>
          <w:color w:val="000000"/>
          <w:szCs w:val="22"/>
        </w:rPr>
      </w:pPr>
      <w:r w:rsidRPr="006F38B3">
        <w:rPr>
          <w:color w:val="000000"/>
          <w:szCs w:val="22"/>
        </w:rPr>
        <w:lastRenderedPageBreak/>
        <w:t>S</w:t>
      </w:r>
      <w:r w:rsidR="007F5A76" w:rsidRPr="006F38B3">
        <w:rPr>
          <w:color w:val="000000"/>
          <w:szCs w:val="22"/>
        </w:rPr>
        <w:t>r. Kamal Kumar RAI</w:t>
      </w:r>
    </w:p>
    <w:p w:rsidR="00B23248" w:rsidRPr="006F38B3" w:rsidRDefault="00B23248" w:rsidP="00733819">
      <w:pPr>
        <w:keepNext/>
        <w:rPr>
          <w:color w:val="000000"/>
          <w:szCs w:val="22"/>
        </w:rPr>
      </w:pPr>
      <w:r w:rsidRPr="006F38B3">
        <w:rPr>
          <w:color w:val="000000"/>
          <w:szCs w:val="22"/>
        </w:rPr>
        <w:t>Nacionalidad:  Nepal</w:t>
      </w:r>
    </w:p>
    <w:p w:rsidR="00B23248" w:rsidRPr="006F38B3" w:rsidRDefault="00B23248" w:rsidP="00733819">
      <w:pPr>
        <w:keepNext/>
        <w:rPr>
          <w:color w:val="000000"/>
          <w:szCs w:val="22"/>
        </w:rPr>
      </w:pPr>
      <w:r w:rsidRPr="006F38B3">
        <w:rPr>
          <w:color w:val="000000"/>
          <w:szCs w:val="22"/>
        </w:rPr>
        <w:t>Dirección postal:  Katmandú (Nepal)</w:t>
      </w:r>
    </w:p>
    <w:p w:rsidR="000A15F7" w:rsidRPr="006F38B3" w:rsidRDefault="00B23248" w:rsidP="00B23248">
      <w:pPr>
        <w:rPr>
          <w:i/>
          <w:color w:val="000000"/>
          <w:szCs w:val="22"/>
        </w:rPr>
      </w:pPr>
      <w:r w:rsidRPr="006F38B3">
        <w:rPr>
          <w:color w:val="000000"/>
          <w:szCs w:val="22"/>
        </w:rPr>
        <w:t xml:space="preserve">Nombre del observador acreditado que designa al candidato:  </w:t>
      </w:r>
      <w:r w:rsidRPr="006F38B3">
        <w:rPr>
          <w:i/>
          <w:color w:val="000000"/>
          <w:szCs w:val="22"/>
        </w:rPr>
        <w:t>Himalayan Folklore and Biodiversity Study Program, IPs Society for Wetland Biodiversity Conservation Nepal</w:t>
      </w:r>
    </w:p>
    <w:p w:rsidR="00B23248" w:rsidRPr="006F38B3" w:rsidRDefault="00B23248" w:rsidP="00B23248">
      <w:pPr>
        <w:rPr>
          <w:color w:val="000000"/>
          <w:szCs w:val="22"/>
        </w:rPr>
      </w:pPr>
      <w:r w:rsidRPr="006F38B3">
        <w:rPr>
          <w:color w:val="000000"/>
          <w:szCs w:val="22"/>
        </w:rPr>
        <w:t>Sede del observador acreditado:  Katmandú (Nepal)</w:t>
      </w:r>
    </w:p>
    <w:p w:rsidR="00876F38" w:rsidRPr="006F38B3" w:rsidRDefault="00876F38" w:rsidP="00876F38">
      <w:pPr>
        <w:rPr>
          <w:szCs w:val="22"/>
        </w:rPr>
      </w:pPr>
    </w:p>
    <w:p w:rsidR="00981EDF" w:rsidRPr="006F38B3" w:rsidRDefault="00981EDF" w:rsidP="00981EDF">
      <w:pPr>
        <w:rPr>
          <w:szCs w:val="22"/>
        </w:rPr>
      </w:pPr>
      <w:r w:rsidRPr="006F38B3">
        <w:rPr>
          <w:szCs w:val="22"/>
        </w:rPr>
        <w:t>Sra. Nongpoklai SINHA</w:t>
      </w:r>
    </w:p>
    <w:p w:rsidR="00981EDF" w:rsidRPr="006F38B3" w:rsidRDefault="00981EDF" w:rsidP="00981EDF">
      <w:pPr>
        <w:rPr>
          <w:szCs w:val="22"/>
        </w:rPr>
      </w:pPr>
      <w:r w:rsidRPr="006F38B3">
        <w:rPr>
          <w:szCs w:val="22"/>
        </w:rPr>
        <w:t>Nacionalidad:  Bangladesh</w:t>
      </w:r>
    </w:p>
    <w:p w:rsidR="00981EDF" w:rsidRPr="006F38B3" w:rsidRDefault="00981EDF" w:rsidP="00981EDF">
      <w:pPr>
        <w:tabs>
          <w:tab w:val="left" w:pos="2480"/>
        </w:tabs>
        <w:rPr>
          <w:szCs w:val="22"/>
        </w:rPr>
      </w:pPr>
      <w:r w:rsidRPr="006F38B3">
        <w:rPr>
          <w:szCs w:val="22"/>
        </w:rPr>
        <w:t>Dirección postal:  Sylhet (Bangladesh)</w:t>
      </w:r>
      <w:r w:rsidRPr="006F38B3">
        <w:rPr>
          <w:szCs w:val="22"/>
        </w:rPr>
        <w:tab/>
      </w:r>
    </w:p>
    <w:p w:rsidR="00981EDF" w:rsidRPr="006F38B3" w:rsidRDefault="00981EDF" w:rsidP="00981EDF">
      <w:pPr>
        <w:rPr>
          <w:i/>
          <w:szCs w:val="22"/>
        </w:rPr>
      </w:pPr>
      <w:r w:rsidRPr="006F38B3">
        <w:rPr>
          <w:szCs w:val="22"/>
        </w:rPr>
        <w:t xml:space="preserve">Nombre del observador acreditado que designa al candidato:  </w:t>
      </w:r>
      <w:r w:rsidRPr="006F38B3">
        <w:rPr>
          <w:i/>
          <w:szCs w:val="22"/>
        </w:rPr>
        <w:t>ActionEthnic Community Development Organization (ECDO)</w:t>
      </w:r>
    </w:p>
    <w:p w:rsidR="00981EDF" w:rsidRPr="006F38B3" w:rsidRDefault="00981EDF" w:rsidP="00A26E6A">
      <w:pPr>
        <w:rPr>
          <w:szCs w:val="22"/>
        </w:rPr>
      </w:pPr>
      <w:r w:rsidRPr="006F38B3">
        <w:rPr>
          <w:szCs w:val="22"/>
        </w:rPr>
        <w:t>Sede del observador acreditado:  Sylhet (Bangladesh)</w:t>
      </w:r>
    </w:p>
    <w:p w:rsidR="00981EDF" w:rsidRPr="006F38B3" w:rsidRDefault="00981EDF" w:rsidP="00A26E6A">
      <w:pPr>
        <w:rPr>
          <w:color w:val="000000"/>
          <w:szCs w:val="22"/>
        </w:rPr>
      </w:pPr>
    </w:p>
    <w:p w:rsidR="00F612B4" w:rsidRPr="006F38B3" w:rsidRDefault="00F612B4" w:rsidP="00F612B4">
      <w:pPr>
        <w:rPr>
          <w:szCs w:val="22"/>
        </w:rPr>
      </w:pPr>
      <w:r w:rsidRPr="006F38B3">
        <w:rPr>
          <w:color w:val="000000"/>
          <w:szCs w:val="22"/>
        </w:rPr>
        <w:t>Sra. Jennifer TAULI CORPUZ</w:t>
      </w:r>
    </w:p>
    <w:p w:rsidR="00F612B4" w:rsidRPr="006F38B3" w:rsidRDefault="00F612B4" w:rsidP="00F612B4">
      <w:pPr>
        <w:rPr>
          <w:color w:val="000000"/>
          <w:szCs w:val="22"/>
        </w:rPr>
      </w:pPr>
      <w:r w:rsidRPr="006F38B3">
        <w:rPr>
          <w:color w:val="000000"/>
          <w:szCs w:val="22"/>
        </w:rPr>
        <w:t>Nacionalidad:  Filipinas</w:t>
      </w:r>
    </w:p>
    <w:p w:rsidR="00F612B4" w:rsidRPr="006F38B3" w:rsidRDefault="00F612B4" w:rsidP="00F612B4">
      <w:pPr>
        <w:rPr>
          <w:color w:val="000000"/>
          <w:szCs w:val="22"/>
        </w:rPr>
      </w:pPr>
      <w:r w:rsidRPr="006F38B3">
        <w:rPr>
          <w:color w:val="000000"/>
          <w:szCs w:val="22"/>
        </w:rPr>
        <w:t xml:space="preserve">Dirección postal:  </w:t>
      </w:r>
      <w:r w:rsidR="007C6C1F" w:rsidRPr="006F38B3">
        <w:rPr>
          <w:color w:val="000000"/>
          <w:szCs w:val="22"/>
        </w:rPr>
        <w:t xml:space="preserve">Ciudad </w:t>
      </w:r>
      <w:r w:rsidRPr="006F38B3">
        <w:rPr>
          <w:color w:val="000000"/>
          <w:szCs w:val="22"/>
        </w:rPr>
        <w:t>Quez</w:t>
      </w:r>
      <w:r w:rsidR="0058344B" w:rsidRPr="006F38B3">
        <w:rPr>
          <w:color w:val="000000"/>
          <w:szCs w:val="22"/>
        </w:rPr>
        <w:t>ó</w:t>
      </w:r>
      <w:r w:rsidRPr="006F38B3">
        <w:rPr>
          <w:color w:val="000000"/>
          <w:szCs w:val="22"/>
        </w:rPr>
        <w:t xml:space="preserve">n </w:t>
      </w:r>
      <w:r w:rsidR="00301033" w:rsidRPr="006F38B3">
        <w:rPr>
          <w:color w:val="000000"/>
          <w:szCs w:val="22"/>
        </w:rPr>
        <w:t>(Filipinas)</w:t>
      </w:r>
    </w:p>
    <w:p w:rsidR="00F612B4" w:rsidRPr="003269D0" w:rsidRDefault="00301033" w:rsidP="00F612B4">
      <w:pPr>
        <w:rPr>
          <w:color w:val="000000"/>
          <w:szCs w:val="22"/>
          <w:lang w:val="en-US"/>
        </w:rPr>
      </w:pPr>
      <w:r w:rsidRPr="003269D0">
        <w:rPr>
          <w:color w:val="000000"/>
          <w:szCs w:val="22"/>
          <w:lang w:val="en-US"/>
        </w:rPr>
        <w:t>Nombre del observador acreditado</w:t>
      </w:r>
      <w:r w:rsidR="00F612B4" w:rsidRPr="003269D0">
        <w:rPr>
          <w:color w:val="000000"/>
          <w:szCs w:val="22"/>
          <w:lang w:val="en-US"/>
        </w:rPr>
        <w:t xml:space="preserve">:  </w:t>
      </w:r>
      <w:r w:rsidR="00F612B4" w:rsidRPr="003269D0">
        <w:rPr>
          <w:i/>
          <w:color w:val="000000"/>
          <w:szCs w:val="22"/>
          <w:lang w:val="en-US"/>
        </w:rPr>
        <w:t>Tebtebba Foundation</w:t>
      </w:r>
      <w:r w:rsidR="00F612B4" w:rsidRPr="003269D0">
        <w:rPr>
          <w:color w:val="000000"/>
          <w:szCs w:val="22"/>
          <w:lang w:val="en-US"/>
        </w:rPr>
        <w:t xml:space="preserve"> – </w:t>
      </w:r>
      <w:r w:rsidR="00F612B4" w:rsidRPr="003269D0">
        <w:rPr>
          <w:i/>
          <w:color w:val="000000"/>
          <w:szCs w:val="22"/>
          <w:lang w:val="en-US"/>
        </w:rPr>
        <w:t>Indigenous Peoples’ International Centre for Policy Research and Education</w:t>
      </w:r>
    </w:p>
    <w:p w:rsidR="00F612B4" w:rsidRPr="006F38B3" w:rsidRDefault="00301033" w:rsidP="00F612B4">
      <w:pPr>
        <w:rPr>
          <w:szCs w:val="22"/>
        </w:rPr>
      </w:pPr>
      <w:r w:rsidRPr="006F38B3">
        <w:rPr>
          <w:color w:val="000000"/>
          <w:szCs w:val="22"/>
        </w:rPr>
        <w:t>Sede del observador acreditado</w:t>
      </w:r>
      <w:r w:rsidR="00F612B4" w:rsidRPr="006F38B3">
        <w:rPr>
          <w:color w:val="000000"/>
          <w:szCs w:val="22"/>
        </w:rPr>
        <w:t xml:space="preserve">:  Baguio </w:t>
      </w:r>
      <w:r w:rsidR="00EC4FE5" w:rsidRPr="006F38B3">
        <w:rPr>
          <w:color w:val="000000"/>
          <w:szCs w:val="22"/>
        </w:rPr>
        <w:t>(Filipinas)</w:t>
      </w:r>
    </w:p>
    <w:p w:rsidR="00F612B4" w:rsidRPr="006F38B3" w:rsidRDefault="00F612B4" w:rsidP="00A26E6A">
      <w:pPr>
        <w:rPr>
          <w:szCs w:val="22"/>
        </w:rPr>
      </w:pPr>
    </w:p>
    <w:p w:rsidR="00887C70" w:rsidRPr="006F38B3" w:rsidRDefault="00887C70" w:rsidP="00887C70">
      <w:pPr>
        <w:rPr>
          <w:szCs w:val="22"/>
        </w:rPr>
      </w:pPr>
      <w:r w:rsidRPr="006F38B3">
        <w:rPr>
          <w:szCs w:val="22"/>
        </w:rPr>
        <w:t>Sr. Mikhail TODYSHEV</w:t>
      </w:r>
    </w:p>
    <w:p w:rsidR="00887C70" w:rsidRPr="006F38B3" w:rsidRDefault="00887C70" w:rsidP="00887C70">
      <w:pPr>
        <w:rPr>
          <w:szCs w:val="22"/>
        </w:rPr>
      </w:pPr>
      <w:r w:rsidRPr="006F38B3">
        <w:rPr>
          <w:szCs w:val="22"/>
        </w:rPr>
        <w:t>Nacionalidad:  Federación de Rusia</w:t>
      </w:r>
    </w:p>
    <w:p w:rsidR="00887C70" w:rsidRPr="006F38B3" w:rsidRDefault="00887C70" w:rsidP="00887C70">
      <w:pPr>
        <w:rPr>
          <w:szCs w:val="22"/>
        </w:rPr>
      </w:pPr>
      <w:r w:rsidRPr="006F38B3">
        <w:rPr>
          <w:szCs w:val="22"/>
        </w:rPr>
        <w:t>Dirección postal:  Moscú (Federación de Rusia)</w:t>
      </w:r>
    </w:p>
    <w:p w:rsidR="00887C70" w:rsidRPr="006F38B3" w:rsidRDefault="00887C70" w:rsidP="00887C70">
      <w:pPr>
        <w:rPr>
          <w:szCs w:val="22"/>
        </w:rPr>
      </w:pPr>
      <w:r w:rsidRPr="006F38B3">
        <w:rPr>
          <w:szCs w:val="22"/>
        </w:rPr>
        <w:t xml:space="preserve">Nombre del observador acreditado que designa al candidato:  </w:t>
      </w:r>
      <w:r w:rsidRPr="006F38B3">
        <w:rPr>
          <w:i/>
          <w:szCs w:val="22"/>
        </w:rPr>
        <w:t>Elders Council of the Shor People</w:t>
      </w:r>
    </w:p>
    <w:p w:rsidR="00887C70" w:rsidRPr="006F38B3" w:rsidRDefault="00887C70" w:rsidP="00A26E6A">
      <w:pPr>
        <w:rPr>
          <w:szCs w:val="22"/>
        </w:rPr>
      </w:pPr>
      <w:r w:rsidRPr="006F38B3">
        <w:rPr>
          <w:szCs w:val="22"/>
        </w:rPr>
        <w:t>Sede del observador acreditado:  Tashtagol (Federación de Rusia)</w:t>
      </w:r>
    </w:p>
    <w:p w:rsidR="00887C70" w:rsidRPr="006F38B3" w:rsidRDefault="00887C70" w:rsidP="00A26E6A">
      <w:pPr>
        <w:rPr>
          <w:szCs w:val="22"/>
        </w:rPr>
      </w:pPr>
    </w:p>
    <w:p w:rsidR="00876F38" w:rsidRPr="006F38B3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6F38B3">
        <w:rPr>
          <w:i/>
          <w:szCs w:val="22"/>
        </w:rPr>
        <w:t>Se invita al Comité a tomar nota del contenido del presente documento.</w:t>
      </w:r>
    </w:p>
    <w:p w:rsidR="00876F38" w:rsidRPr="006F38B3" w:rsidRDefault="00876F38" w:rsidP="00876F38"/>
    <w:p w:rsidR="000A15F7" w:rsidRPr="006F38B3" w:rsidRDefault="000A15F7" w:rsidP="00876F38"/>
    <w:p w:rsidR="00876F38" w:rsidRPr="006F38B3" w:rsidRDefault="00876F38" w:rsidP="00902477">
      <w:pPr>
        <w:pStyle w:val="Endofdocument"/>
        <w:ind w:left="5500"/>
        <w:jc w:val="left"/>
        <w:rPr>
          <w:szCs w:val="22"/>
        </w:rPr>
      </w:pPr>
      <w:r w:rsidRPr="006F38B3">
        <w:rPr>
          <w:rFonts w:cs="Arial"/>
          <w:sz w:val="22"/>
          <w:szCs w:val="22"/>
        </w:rPr>
        <w:t>[Fin del documento]</w:t>
      </w:r>
    </w:p>
    <w:sectPr w:rsidR="00876F38" w:rsidRPr="006F38B3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37" w:rsidRDefault="00515E37">
      <w:r>
        <w:separator/>
      </w:r>
    </w:p>
  </w:endnote>
  <w:end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37" w:rsidRDefault="00515E37">
      <w:r>
        <w:separator/>
      </w:r>
    </w:p>
  </w:footnote>
  <w:foot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2C601F" w:rsidRPr="002C601F" w:rsidRDefault="002C601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El 2 de septiembre de 2013 se reembolsaron 782,22 francos suizos de conformidad con las condiciones convenidas para el uso de la contribución efectuada por el Gobierno de Australia.</w:t>
      </w:r>
    </w:p>
  </w:footnote>
  <w:footnote w:id="3">
    <w:p w:rsidR="00515E37" w:rsidRPr="00A22425" w:rsidRDefault="00515E37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 w:rsidRPr="00A22425">
        <w:rPr>
          <w:szCs w:val="18"/>
        </w:rPr>
        <w:t xml:space="preserve"> </w:t>
      </w:r>
      <w:r w:rsidRPr="00A22425">
        <w:rPr>
          <w:szCs w:val="18"/>
        </w:rPr>
        <w:tab/>
        <w:t>Véase el documento WIPO/GRTKF/IC/2</w:t>
      </w:r>
      <w:r w:rsidR="0031113E">
        <w:rPr>
          <w:szCs w:val="18"/>
        </w:rPr>
        <w:t>8</w:t>
      </w:r>
      <w:r>
        <w:rPr>
          <w:szCs w:val="18"/>
        </w:rPr>
        <w:t>/INF/4</w:t>
      </w:r>
      <w:r w:rsidR="0031113E">
        <w:rPr>
          <w:szCs w:val="18"/>
        </w:rPr>
        <w:t>,</w:t>
      </w:r>
      <w:r w:rsidRPr="00A22425">
        <w:rPr>
          <w:szCs w:val="18"/>
        </w:rPr>
        <w:t xml:space="preserve"> con fecha </w:t>
      </w:r>
      <w:r w:rsidR="0031113E">
        <w:rPr>
          <w:szCs w:val="18"/>
        </w:rPr>
        <w:t>19</w:t>
      </w:r>
      <w:r w:rsidR="00806921">
        <w:rPr>
          <w:szCs w:val="18"/>
        </w:rPr>
        <w:t xml:space="preserve"> de </w:t>
      </w:r>
      <w:r w:rsidR="0031113E">
        <w:rPr>
          <w:szCs w:val="18"/>
        </w:rPr>
        <w:t xml:space="preserve">junio </w:t>
      </w:r>
      <w:r w:rsidR="002C601F">
        <w:rPr>
          <w:szCs w:val="18"/>
        </w:rPr>
        <w:t>de 2014</w:t>
      </w:r>
      <w:r w:rsidRPr="00A22425">
        <w:rPr>
          <w:szCs w:val="18"/>
        </w:rPr>
        <w:t>.</w:t>
      </w:r>
    </w:p>
  </w:footnote>
  <w:footnote w:id="4">
    <w:p w:rsidR="0066167A" w:rsidRPr="00EB061B" w:rsidRDefault="0066167A" w:rsidP="0066167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tab/>
        <w:t>Véase el Anexo del documento</w:t>
      </w:r>
      <w:r w:rsidRPr="0031113E">
        <w:t xml:space="preserve"> </w:t>
      </w:r>
      <w:r>
        <w:t>WIPO/GRTKF/IC/28/INF/6, con fecha 9 de julio de 2014.</w:t>
      </w:r>
    </w:p>
  </w:footnote>
  <w:footnote w:id="5">
    <w:p w:rsidR="00B56958" w:rsidRDefault="00B56958" w:rsidP="00B56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éase el Anexo del documento WIPO/GRTKF/IC/2</w:t>
      </w:r>
      <w:r w:rsidR="00C11F46">
        <w:t>9</w:t>
      </w:r>
      <w:r>
        <w:t xml:space="preserve">/INF/6, con fecha </w:t>
      </w:r>
      <w:r w:rsidR="00C11F46">
        <w:t>18 de febrero</w:t>
      </w:r>
      <w:r>
        <w:t xml:space="preserve"> de 201</w:t>
      </w:r>
      <w:r w:rsidR="00C11F46">
        <w:t>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37" w:rsidRPr="00086C66" w:rsidRDefault="00515E37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</w:t>
    </w:r>
    <w:r w:rsidR="00511FB9">
      <w:rPr>
        <w:rStyle w:val="PageNumber"/>
        <w:lang w:val="pt-BR"/>
      </w:rPr>
      <w:t>30</w:t>
    </w:r>
    <w:r>
      <w:rPr>
        <w:rStyle w:val="PageNumber"/>
        <w:lang w:val="pt-BR"/>
      </w:rPr>
      <w:t>/INF/4</w:t>
    </w:r>
  </w:p>
  <w:p w:rsidR="00515E37" w:rsidRDefault="00515E37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271A0B">
      <w:rPr>
        <w:rStyle w:val="PageNumber"/>
        <w:noProof/>
        <w:lang w:val="pt-BR"/>
      </w:rPr>
      <w:t>6</w:t>
    </w:r>
    <w:r>
      <w:rPr>
        <w:rStyle w:val="PageNumber"/>
      </w:rPr>
      <w:fldChar w:fldCharType="end"/>
    </w:r>
  </w:p>
  <w:p w:rsidR="00515E37" w:rsidRPr="00086C66" w:rsidRDefault="00515E37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67D5"/>
    <w:rsid w:val="00086C66"/>
    <w:rsid w:val="000942BA"/>
    <w:rsid w:val="00096B02"/>
    <w:rsid w:val="000A15F7"/>
    <w:rsid w:val="000A62DF"/>
    <w:rsid w:val="000A7C78"/>
    <w:rsid w:val="000B0162"/>
    <w:rsid w:val="000B4697"/>
    <w:rsid w:val="000C575F"/>
    <w:rsid w:val="000D2F21"/>
    <w:rsid w:val="000E3B60"/>
    <w:rsid w:val="000E3BB3"/>
    <w:rsid w:val="000E789F"/>
    <w:rsid w:val="000E7B88"/>
    <w:rsid w:val="000F3438"/>
    <w:rsid w:val="000F5E56"/>
    <w:rsid w:val="0012589F"/>
    <w:rsid w:val="00133005"/>
    <w:rsid w:val="001341AB"/>
    <w:rsid w:val="001362EE"/>
    <w:rsid w:val="00140C81"/>
    <w:rsid w:val="00152CEA"/>
    <w:rsid w:val="00153427"/>
    <w:rsid w:val="00161348"/>
    <w:rsid w:val="00166683"/>
    <w:rsid w:val="00181115"/>
    <w:rsid w:val="00181780"/>
    <w:rsid w:val="00181809"/>
    <w:rsid w:val="001832A6"/>
    <w:rsid w:val="00184802"/>
    <w:rsid w:val="001879C4"/>
    <w:rsid w:val="001A5FCB"/>
    <w:rsid w:val="001A6A4E"/>
    <w:rsid w:val="001C2CFA"/>
    <w:rsid w:val="001C4BA0"/>
    <w:rsid w:val="001C4DD3"/>
    <w:rsid w:val="001D02F9"/>
    <w:rsid w:val="001D0B2A"/>
    <w:rsid w:val="001D0FC2"/>
    <w:rsid w:val="001D2BCB"/>
    <w:rsid w:val="0020214B"/>
    <w:rsid w:val="00204CD3"/>
    <w:rsid w:val="002058EA"/>
    <w:rsid w:val="002130D7"/>
    <w:rsid w:val="002179CC"/>
    <w:rsid w:val="00242492"/>
    <w:rsid w:val="00257FF3"/>
    <w:rsid w:val="002634C4"/>
    <w:rsid w:val="002640F1"/>
    <w:rsid w:val="00271A0B"/>
    <w:rsid w:val="002727E3"/>
    <w:rsid w:val="00272D6E"/>
    <w:rsid w:val="002867A8"/>
    <w:rsid w:val="00293F04"/>
    <w:rsid w:val="002A6A62"/>
    <w:rsid w:val="002B241D"/>
    <w:rsid w:val="002B45B9"/>
    <w:rsid w:val="002B719B"/>
    <w:rsid w:val="002C3861"/>
    <w:rsid w:val="002C601F"/>
    <w:rsid w:val="002D292C"/>
    <w:rsid w:val="002D6084"/>
    <w:rsid w:val="002F4E68"/>
    <w:rsid w:val="00300770"/>
    <w:rsid w:val="00301033"/>
    <w:rsid w:val="0031113E"/>
    <w:rsid w:val="003149F7"/>
    <w:rsid w:val="003269D0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3C5F"/>
    <w:rsid w:val="003B6F65"/>
    <w:rsid w:val="003B77B8"/>
    <w:rsid w:val="003C69A8"/>
    <w:rsid w:val="003D41D4"/>
    <w:rsid w:val="003F6A5A"/>
    <w:rsid w:val="003F77D2"/>
    <w:rsid w:val="004026D3"/>
    <w:rsid w:val="00410ED3"/>
    <w:rsid w:val="00411734"/>
    <w:rsid w:val="004144E9"/>
    <w:rsid w:val="00423E3E"/>
    <w:rsid w:val="00424DFA"/>
    <w:rsid w:val="00426CF8"/>
    <w:rsid w:val="00427AF4"/>
    <w:rsid w:val="00431A1C"/>
    <w:rsid w:val="0043513C"/>
    <w:rsid w:val="0045231F"/>
    <w:rsid w:val="00463100"/>
    <w:rsid w:val="004647DA"/>
    <w:rsid w:val="00475ED7"/>
    <w:rsid w:val="00477D6B"/>
    <w:rsid w:val="00495859"/>
    <w:rsid w:val="00497D4F"/>
    <w:rsid w:val="004A6C37"/>
    <w:rsid w:val="004A7A03"/>
    <w:rsid w:val="004C1A62"/>
    <w:rsid w:val="004C208B"/>
    <w:rsid w:val="004D69C1"/>
    <w:rsid w:val="004D77FE"/>
    <w:rsid w:val="004E05B5"/>
    <w:rsid w:val="004E2D6D"/>
    <w:rsid w:val="004E7A2A"/>
    <w:rsid w:val="004F30A6"/>
    <w:rsid w:val="00506B74"/>
    <w:rsid w:val="00506DB7"/>
    <w:rsid w:val="00511FB9"/>
    <w:rsid w:val="00513F45"/>
    <w:rsid w:val="00515E37"/>
    <w:rsid w:val="005352F3"/>
    <w:rsid w:val="00535700"/>
    <w:rsid w:val="00547F3E"/>
    <w:rsid w:val="0055013B"/>
    <w:rsid w:val="0055215D"/>
    <w:rsid w:val="0056224D"/>
    <w:rsid w:val="00563591"/>
    <w:rsid w:val="00570B70"/>
    <w:rsid w:val="00571B99"/>
    <w:rsid w:val="00577F42"/>
    <w:rsid w:val="0058344B"/>
    <w:rsid w:val="005B7E1D"/>
    <w:rsid w:val="005D0321"/>
    <w:rsid w:val="00605827"/>
    <w:rsid w:val="00611363"/>
    <w:rsid w:val="006152D1"/>
    <w:rsid w:val="006226CE"/>
    <w:rsid w:val="00623846"/>
    <w:rsid w:val="006332D4"/>
    <w:rsid w:val="00635F47"/>
    <w:rsid w:val="00653D4A"/>
    <w:rsid w:val="0066167A"/>
    <w:rsid w:val="00665085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D3D8D"/>
    <w:rsid w:val="006E4ED6"/>
    <w:rsid w:val="006E6E1C"/>
    <w:rsid w:val="006F27BF"/>
    <w:rsid w:val="006F38B3"/>
    <w:rsid w:val="007120C3"/>
    <w:rsid w:val="007217C5"/>
    <w:rsid w:val="00733819"/>
    <w:rsid w:val="007338CE"/>
    <w:rsid w:val="00763A16"/>
    <w:rsid w:val="00780927"/>
    <w:rsid w:val="00785D1B"/>
    <w:rsid w:val="00793080"/>
    <w:rsid w:val="00796546"/>
    <w:rsid w:val="007C633B"/>
    <w:rsid w:val="007C6C1F"/>
    <w:rsid w:val="007D5BCD"/>
    <w:rsid w:val="007D6502"/>
    <w:rsid w:val="007E663E"/>
    <w:rsid w:val="007F5A76"/>
    <w:rsid w:val="00802436"/>
    <w:rsid w:val="00806921"/>
    <w:rsid w:val="0081395F"/>
    <w:rsid w:val="00815082"/>
    <w:rsid w:val="00836416"/>
    <w:rsid w:val="008432DF"/>
    <w:rsid w:val="00850DA6"/>
    <w:rsid w:val="00876F38"/>
    <w:rsid w:val="00880501"/>
    <w:rsid w:val="00887C70"/>
    <w:rsid w:val="00891406"/>
    <w:rsid w:val="008A5E02"/>
    <w:rsid w:val="008B2CC1"/>
    <w:rsid w:val="008B6E7F"/>
    <w:rsid w:val="008B7C47"/>
    <w:rsid w:val="008D7B7E"/>
    <w:rsid w:val="008F014A"/>
    <w:rsid w:val="008F08A4"/>
    <w:rsid w:val="008F5132"/>
    <w:rsid w:val="00902477"/>
    <w:rsid w:val="0090731E"/>
    <w:rsid w:val="00932A1D"/>
    <w:rsid w:val="00952130"/>
    <w:rsid w:val="00964E37"/>
    <w:rsid w:val="00966A22"/>
    <w:rsid w:val="00972F03"/>
    <w:rsid w:val="00981EDF"/>
    <w:rsid w:val="00986E41"/>
    <w:rsid w:val="0099231F"/>
    <w:rsid w:val="00994BDA"/>
    <w:rsid w:val="00995C14"/>
    <w:rsid w:val="009A0C8B"/>
    <w:rsid w:val="009A2F99"/>
    <w:rsid w:val="009A70D9"/>
    <w:rsid w:val="009B6241"/>
    <w:rsid w:val="009C18C8"/>
    <w:rsid w:val="009C4254"/>
    <w:rsid w:val="009C6B03"/>
    <w:rsid w:val="009D24D8"/>
    <w:rsid w:val="009D40BD"/>
    <w:rsid w:val="009E3F7B"/>
    <w:rsid w:val="009F4736"/>
    <w:rsid w:val="00A05494"/>
    <w:rsid w:val="00A16FC0"/>
    <w:rsid w:val="00A26E6A"/>
    <w:rsid w:val="00A26ED7"/>
    <w:rsid w:val="00A32C9E"/>
    <w:rsid w:val="00A33804"/>
    <w:rsid w:val="00A46E9E"/>
    <w:rsid w:val="00A5188D"/>
    <w:rsid w:val="00A5226D"/>
    <w:rsid w:val="00A52C6A"/>
    <w:rsid w:val="00A71516"/>
    <w:rsid w:val="00A7453D"/>
    <w:rsid w:val="00A83570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217D1"/>
    <w:rsid w:val="00B23248"/>
    <w:rsid w:val="00B36C20"/>
    <w:rsid w:val="00B37504"/>
    <w:rsid w:val="00B56958"/>
    <w:rsid w:val="00B62FF4"/>
    <w:rsid w:val="00B65A0A"/>
    <w:rsid w:val="00B65A19"/>
    <w:rsid w:val="00B70C84"/>
    <w:rsid w:val="00B72D36"/>
    <w:rsid w:val="00B80395"/>
    <w:rsid w:val="00BB7506"/>
    <w:rsid w:val="00BC244A"/>
    <w:rsid w:val="00BC4164"/>
    <w:rsid w:val="00BC479C"/>
    <w:rsid w:val="00BD102E"/>
    <w:rsid w:val="00BD2DCC"/>
    <w:rsid w:val="00BD6049"/>
    <w:rsid w:val="00BD6B2A"/>
    <w:rsid w:val="00BE1A8C"/>
    <w:rsid w:val="00BF3600"/>
    <w:rsid w:val="00C11F46"/>
    <w:rsid w:val="00C12858"/>
    <w:rsid w:val="00C20452"/>
    <w:rsid w:val="00C409A3"/>
    <w:rsid w:val="00C51FE1"/>
    <w:rsid w:val="00C72BF4"/>
    <w:rsid w:val="00C7472C"/>
    <w:rsid w:val="00C75D7A"/>
    <w:rsid w:val="00C90559"/>
    <w:rsid w:val="00CB0590"/>
    <w:rsid w:val="00CB1361"/>
    <w:rsid w:val="00CC1B44"/>
    <w:rsid w:val="00CC3286"/>
    <w:rsid w:val="00CF412A"/>
    <w:rsid w:val="00D078B9"/>
    <w:rsid w:val="00D11DCE"/>
    <w:rsid w:val="00D21DFC"/>
    <w:rsid w:val="00D35C31"/>
    <w:rsid w:val="00D40CF0"/>
    <w:rsid w:val="00D43162"/>
    <w:rsid w:val="00D44BE7"/>
    <w:rsid w:val="00D54EEE"/>
    <w:rsid w:val="00D56C7C"/>
    <w:rsid w:val="00D57D62"/>
    <w:rsid w:val="00D57E1E"/>
    <w:rsid w:val="00D71B4D"/>
    <w:rsid w:val="00D7311B"/>
    <w:rsid w:val="00D809E5"/>
    <w:rsid w:val="00D90289"/>
    <w:rsid w:val="00D9084A"/>
    <w:rsid w:val="00D93D55"/>
    <w:rsid w:val="00DA5561"/>
    <w:rsid w:val="00DD756E"/>
    <w:rsid w:val="00DE0488"/>
    <w:rsid w:val="00E30EFE"/>
    <w:rsid w:val="00E37503"/>
    <w:rsid w:val="00E42C7A"/>
    <w:rsid w:val="00E45C84"/>
    <w:rsid w:val="00E504E5"/>
    <w:rsid w:val="00E627C8"/>
    <w:rsid w:val="00E6424D"/>
    <w:rsid w:val="00E95474"/>
    <w:rsid w:val="00E97F2A"/>
    <w:rsid w:val="00EA65D3"/>
    <w:rsid w:val="00EB061B"/>
    <w:rsid w:val="00EB7A3E"/>
    <w:rsid w:val="00EC401A"/>
    <w:rsid w:val="00EC4FE5"/>
    <w:rsid w:val="00ED0FEE"/>
    <w:rsid w:val="00ED106B"/>
    <w:rsid w:val="00ED249E"/>
    <w:rsid w:val="00EE2F87"/>
    <w:rsid w:val="00EE3208"/>
    <w:rsid w:val="00EE73BC"/>
    <w:rsid w:val="00EF530A"/>
    <w:rsid w:val="00EF6622"/>
    <w:rsid w:val="00F06C42"/>
    <w:rsid w:val="00F17057"/>
    <w:rsid w:val="00F33778"/>
    <w:rsid w:val="00F362F8"/>
    <w:rsid w:val="00F501A8"/>
    <w:rsid w:val="00F55408"/>
    <w:rsid w:val="00F612B4"/>
    <w:rsid w:val="00F66152"/>
    <w:rsid w:val="00F66A22"/>
    <w:rsid w:val="00F80845"/>
    <w:rsid w:val="00F8228D"/>
    <w:rsid w:val="00F84474"/>
    <w:rsid w:val="00F85571"/>
    <w:rsid w:val="00F87A58"/>
    <w:rsid w:val="00FA1425"/>
    <w:rsid w:val="00FA40DD"/>
    <w:rsid w:val="00FC4B14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D56-D21D-4E71-9AE5-1C5B7FE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4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11431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la OMPI de contribuciones voluntarias para las comunidades indígenas y locales acreditadas:  Nota informativa sobre contribuciones y solicitudes de asistencia</dc:title>
  <dc:subject>WIPO/GRTKF/IC/27/INF/4</dc:subject>
  <dc:creator>JC</dc:creator>
  <dc:description>JC - 27/6/2014</dc:description>
  <cp:lastModifiedBy>MORENO PALESTINI Maria Del Pilar</cp:lastModifiedBy>
  <cp:revision>3</cp:revision>
  <cp:lastPrinted>2016-05-25T14:26:00Z</cp:lastPrinted>
  <dcterms:created xsi:type="dcterms:W3CDTF">2016-05-25T14:25:00Z</dcterms:created>
  <dcterms:modified xsi:type="dcterms:W3CDTF">2016-05-25T14:27:00Z</dcterms:modified>
</cp:coreProperties>
</file>